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D7689" w14:textId="64C96FEB" w:rsidR="006E2F29" w:rsidRPr="00B30CB1" w:rsidRDefault="006E2F29" w:rsidP="00081ECA">
      <w:pPr>
        <w:jc w:val="left"/>
        <w:rPr>
          <w:rFonts w:ascii="Meiryo UI" w:eastAsia="Meiryo UI" w:hAnsi="Meiryo UI"/>
        </w:rPr>
      </w:pPr>
      <w:r w:rsidRPr="00B30CB1">
        <w:rPr>
          <w:rFonts w:ascii="Meiryo UI" w:eastAsia="Meiryo UI" w:hAnsi="Meiryo UI" w:hint="eastAsia"/>
        </w:rPr>
        <w:t>（様式２）</w:t>
      </w:r>
    </w:p>
    <w:tbl>
      <w:tblPr>
        <w:tblStyle w:val="a8"/>
        <w:tblW w:w="0" w:type="auto"/>
        <w:jc w:val="right"/>
        <w:tblLook w:val="04A0" w:firstRow="1" w:lastRow="0" w:firstColumn="1" w:lastColumn="0" w:noHBand="0" w:noVBand="1"/>
      </w:tblPr>
      <w:tblGrid>
        <w:gridCol w:w="1418"/>
        <w:gridCol w:w="1417"/>
      </w:tblGrid>
      <w:tr w:rsidR="006E2F29" w:rsidRPr="00B96B08" w14:paraId="71146CA6" w14:textId="77777777" w:rsidTr="00285829">
        <w:trPr>
          <w:trHeight w:val="478"/>
          <w:jc w:val="right"/>
        </w:trPr>
        <w:tc>
          <w:tcPr>
            <w:tcW w:w="1418" w:type="dxa"/>
            <w:vAlign w:val="center"/>
          </w:tcPr>
          <w:p w14:paraId="74F96059" w14:textId="77777777" w:rsidR="006E2F29" w:rsidRPr="00B96B08" w:rsidRDefault="006E2F29" w:rsidP="00285829">
            <w:pPr>
              <w:widowControl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B96B08">
              <w:rPr>
                <w:rFonts w:ascii="Meiryo UI" w:eastAsia="Meiryo UI" w:hAnsi="Meiryo UI" w:hint="eastAsia"/>
                <w:sz w:val="24"/>
                <w:szCs w:val="24"/>
              </w:rPr>
              <w:t>※受験番号</w:t>
            </w:r>
          </w:p>
        </w:tc>
        <w:tc>
          <w:tcPr>
            <w:tcW w:w="1417" w:type="dxa"/>
            <w:vAlign w:val="center"/>
          </w:tcPr>
          <w:p w14:paraId="1DF23CD5" w14:textId="77777777" w:rsidR="006E2F29" w:rsidRPr="00B96B08" w:rsidRDefault="006E2F29" w:rsidP="00285829">
            <w:pPr>
              <w:widowControl/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</w:tbl>
    <w:p w14:paraId="37992221" w14:textId="77777777" w:rsidR="006E2F29" w:rsidRDefault="006E2F29" w:rsidP="006E2F29">
      <w:pPr>
        <w:widowControl/>
        <w:spacing w:line="60" w:lineRule="auto"/>
        <w:jc w:val="center"/>
        <w:rPr>
          <w:rFonts w:ascii="Meiryo UI" w:eastAsia="Meiryo UI" w:hAnsi="Meiryo UI"/>
          <w:b/>
          <w:sz w:val="36"/>
        </w:rPr>
      </w:pPr>
      <w:r w:rsidRPr="00B96B08">
        <w:rPr>
          <w:rFonts w:ascii="Meiryo UI" w:eastAsia="Meiryo UI" w:hAnsi="Meiryo UI" w:hint="eastAsia"/>
          <w:b/>
          <w:sz w:val="36"/>
        </w:rPr>
        <w:t>履　歴　書</w:t>
      </w:r>
    </w:p>
    <w:p w14:paraId="696A61DC" w14:textId="22EECB2C" w:rsidR="000C4BE8" w:rsidRPr="000C4BE8" w:rsidRDefault="000C4BE8" w:rsidP="000C4BE8">
      <w:pPr>
        <w:widowControl/>
        <w:jc w:val="right"/>
        <w:rPr>
          <w:rFonts w:ascii="Meiryo UI" w:eastAsia="Meiryo UI" w:hAnsi="Meiryo UI"/>
        </w:rPr>
      </w:pPr>
      <w:r w:rsidRPr="00B96B08">
        <w:rPr>
          <w:rFonts w:ascii="Meiryo UI" w:eastAsia="Meiryo UI" w:hAnsi="Meiryo UI" w:hint="eastAsia"/>
        </w:rPr>
        <w:t>記入日：令和</w:t>
      </w:r>
      <w:r>
        <w:rPr>
          <w:rFonts w:ascii="Meiryo UI" w:eastAsia="Meiryo UI" w:hAnsi="Meiryo UI" w:hint="eastAsia"/>
        </w:rPr>
        <w:t xml:space="preserve">　</w:t>
      </w:r>
      <w:r w:rsidRPr="00B96B08">
        <w:rPr>
          <w:rFonts w:ascii="Meiryo UI" w:eastAsia="Meiryo UI" w:hAnsi="Meiryo UI" w:hint="eastAsia"/>
        </w:rPr>
        <w:t xml:space="preserve">　　年</w:t>
      </w:r>
      <w:r>
        <w:rPr>
          <w:rFonts w:ascii="Meiryo UI" w:eastAsia="Meiryo UI" w:hAnsi="Meiryo UI" w:hint="eastAsia"/>
        </w:rPr>
        <w:t xml:space="preserve">　</w:t>
      </w:r>
      <w:r w:rsidRPr="00B96B08">
        <w:rPr>
          <w:rFonts w:ascii="Meiryo UI" w:eastAsia="Meiryo UI" w:hAnsi="Meiryo UI" w:hint="eastAsia"/>
        </w:rPr>
        <w:t xml:space="preserve">　　月</w:t>
      </w:r>
      <w:r>
        <w:rPr>
          <w:rFonts w:ascii="Meiryo UI" w:eastAsia="Meiryo UI" w:hAnsi="Meiryo UI" w:hint="eastAsia"/>
        </w:rPr>
        <w:t xml:space="preserve">　</w:t>
      </w:r>
      <w:r w:rsidRPr="00B96B08">
        <w:rPr>
          <w:rFonts w:ascii="Meiryo UI" w:eastAsia="Meiryo UI" w:hAnsi="Meiryo UI" w:hint="eastAsia"/>
        </w:rPr>
        <w:t xml:space="preserve">　　日</w:t>
      </w:r>
    </w:p>
    <w:tbl>
      <w:tblPr>
        <w:tblStyle w:val="a8"/>
        <w:tblpPr w:leftFromText="142" w:rightFromText="142" w:vertAnchor="text" w:horzAnchor="page" w:tblpX="1186" w:tblpY="504"/>
        <w:tblW w:w="10027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5982"/>
        <w:gridCol w:w="1810"/>
      </w:tblGrid>
      <w:tr w:rsidR="006E2F29" w:rsidRPr="00B96B08" w14:paraId="75F1CE9B" w14:textId="77777777" w:rsidTr="00374033">
        <w:trPr>
          <w:trHeight w:val="251"/>
        </w:trPr>
        <w:tc>
          <w:tcPr>
            <w:tcW w:w="2235" w:type="dxa"/>
            <w:gridSpan w:val="2"/>
            <w:tcBorders>
              <w:bottom w:val="single" w:sz="4" w:space="0" w:color="auto"/>
            </w:tcBorders>
            <w:vAlign w:val="center"/>
          </w:tcPr>
          <w:p w14:paraId="08BF0F5A" w14:textId="77777777" w:rsidR="006E2F29" w:rsidRPr="00B96B08" w:rsidRDefault="006E2F29" w:rsidP="00285829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  <w:sz w:val="18"/>
              </w:rPr>
              <w:t xml:space="preserve">フリガナ　</w:t>
            </w:r>
          </w:p>
        </w:tc>
        <w:tc>
          <w:tcPr>
            <w:tcW w:w="5982" w:type="dxa"/>
            <w:tcBorders>
              <w:bottom w:val="single" w:sz="4" w:space="0" w:color="auto"/>
            </w:tcBorders>
            <w:vAlign w:val="center"/>
          </w:tcPr>
          <w:p w14:paraId="24BCAE7D" w14:textId="77777777" w:rsidR="006E2F29" w:rsidRPr="00B96B08" w:rsidRDefault="006E2F29" w:rsidP="00285829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  <w:sz w:val="18"/>
              </w:rPr>
            </w:pPr>
            <w:r w:rsidRPr="00B96B08">
              <w:rPr>
                <w:rFonts w:ascii="Meiryo UI" w:eastAsia="Meiryo UI" w:hAnsi="Meiryo UI" w:hint="eastAsia"/>
                <w:sz w:val="18"/>
              </w:rPr>
              <w:t xml:space="preserve">　</w:t>
            </w:r>
          </w:p>
        </w:tc>
        <w:tc>
          <w:tcPr>
            <w:tcW w:w="1810" w:type="dxa"/>
            <w:vMerge w:val="restart"/>
          </w:tcPr>
          <w:p w14:paraId="757EAD20" w14:textId="77777777" w:rsidR="006E2F29" w:rsidRPr="00374033" w:rsidRDefault="006E2F29" w:rsidP="00285829">
            <w:pPr>
              <w:spacing w:line="20" w:lineRule="atLeast"/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374033">
              <w:rPr>
                <w:rFonts w:ascii="Meiryo UI" w:eastAsia="Meiryo UI" w:hAnsi="Meiryo UI" w:hint="eastAsia"/>
                <w:sz w:val="18"/>
                <w:szCs w:val="20"/>
              </w:rPr>
              <w:t>写真貼付欄</w:t>
            </w:r>
          </w:p>
          <w:p w14:paraId="17C49BEA" w14:textId="77777777" w:rsidR="006E2F29" w:rsidRPr="00374033" w:rsidRDefault="006E2F29" w:rsidP="00285829">
            <w:pPr>
              <w:spacing w:line="20" w:lineRule="atLeast"/>
              <w:rPr>
                <w:rFonts w:ascii="Meiryo UI" w:eastAsia="Meiryo UI" w:hAnsi="Meiryo UI"/>
                <w:sz w:val="16"/>
                <w:szCs w:val="12"/>
              </w:rPr>
            </w:pPr>
            <w:r w:rsidRPr="00374033">
              <w:rPr>
                <w:rFonts w:ascii="Meiryo UI" w:eastAsia="Meiryo UI" w:hAnsi="Meiryo UI" w:hint="eastAsia"/>
                <w:sz w:val="16"/>
                <w:szCs w:val="12"/>
              </w:rPr>
              <w:t>(縦４㎝×横３㎝)</w:t>
            </w:r>
          </w:p>
          <w:p w14:paraId="6C9E1A13" w14:textId="77777777" w:rsidR="006E2F29" w:rsidRPr="00374033" w:rsidRDefault="006E2F29" w:rsidP="00285829">
            <w:pPr>
              <w:spacing w:line="20" w:lineRule="atLeast"/>
              <w:ind w:left="200" w:hanging="200"/>
              <w:rPr>
                <w:rFonts w:ascii="Meiryo UI" w:eastAsia="Meiryo UI" w:hAnsi="Meiryo UI"/>
                <w:sz w:val="16"/>
                <w:szCs w:val="12"/>
              </w:rPr>
            </w:pPr>
            <w:r w:rsidRPr="00374033">
              <w:rPr>
                <w:rFonts w:ascii="Meiryo UI" w:eastAsia="Meiryo UI" w:hAnsi="Meiryo UI" w:hint="eastAsia"/>
                <w:sz w:val="16"/>
                <w:szCs w:val="12"/>
              </w:rPr>
              <w:t>1．最近６ヶ月以内に　撮影したもの</w:t>
            </w:r>
          </w:p>
          <w:p w14:paraId="085B4257" w14:textId="77777777" w:rsidR="006E2F29" w:rsidRPr="00374033" w:rsidRDefault="006E2F29" w:rsidP="00285829">
            <w:pPr>
              <w:spacing w:line="20" w:lineRule="atLeast"/>
              <w:ind w:left="200" w:hanging="200"/>
              <w:rPr>
                <w:rFonts w:ascii="Meiryo UI" w:eastAsia="Meiryo UI" w:hAnsi="Meiryo UI"/>
                <w:sz w:val="16"/>
                <w:szCs w:val="12"/>
              </w:rPr>
            </w:pPr>
            <w:r w:rsidRPr="00374033">
              <w:rPr>
                <w:rFonts w:ascii="Meiryo UI" w:eastAsia="Meiryo UI" w:hAnsi="Meiryo UI" w:hint="eastAsia"/>
                <w:sz w:val="16"/>
                <w:szCs w:val="12"/>
              </w:rPr>
              <w:t>2．本人単身胸から上</w:t>
            </w:r>
          </w:p>
          <w:p w14:paraId="300CCBC3" w14:textId="77777777" w:rsidR="006E2F29" w:rsidRPr="00B96B08" w:rsidRDefault="006E2F29" w:rsidP="00285829">
            <w:pPr>
              <w:spacing w:line="20" w:lineRule="atLeast"/>
              <w:ind w:left="200" w:hanging="200"/>
              <w:rPr>
                <w:rFonts w:ascii="Meiryo UI" w:eastAsia="Meiryo UI" w:hAnsi="Meiryo UI"/>
              </w:rPr>
            </w:pPr>
            <w:r w:rsidRPr="00374033">
              <w:rPr>
                <w:rFonts w:ascii="Meiryo UI" w:eastAsia="Meiryo UI" w:hAnsi="Meiryo UI" w:hint="eastAsia"/>
                <w:sz w:val="16"/>
                <w:szCs w:val="12"/>
              </w:rPr>
              <w:t>3．裏面に氏名記入</w:t>
            </w:r>
          </w:p>
        </w:tc>
      </w:tr>
      <w:tr w:rsidR="006E2F29" w:rsidRPr="00B96B08" w14:paraId="71616B83" w14:textId="77777777" w:rsidTr="00374033">
        <w:trPr>
          <w:trHeight w:val="442"/>
        </w:trPr>
        <w:tc>
          <w:tcPr>
            <w:tcW w:w="2235" w:type="dxa"/>
            <w:gridSpan w:val="2"/>
            <w:vAlign w:val="center"/>
          </w:tcPr>
          <w:p w14:paraId="588FF72F" w14:textId="77777777" w:rsidR="006E2F29" w:rsidRPr="00B96B08" w:rsidRDefault="006E2F29" w:rsidP="00285829">
            <w:pPr>
              <w:tabs>
                <w:tab w:val="right" w:pos="1877"/>
              </w:tabs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</w:rPr>
              <w:t>氏名・性別</w:t>
            </w:r>
          </w:p>
        </w:tc>
        <w:tc>
          <w:tcPr>
            <w:tcW w:w="5982" w:type="dxa"/>
            <w:vAlign w:val="center"/>
          </w:tcPr>
          <w:p w14:paraId="260AAF0D" w14:textId="77777777" w:rsidR="006E2F29" w:rsidRPr="00B96B08" w:rsidRDefault="006E2F29" w:rsidP="00AC006A">
            <w:pPr>
              <w:adjustRightInd w:val="0"/>
              <w:snapToGrid w:val="0"/>
              <w:spacing w:line="300" w:lineRule="auto"/>
              <w:ind w:firstLineChars="1700" w:firstLine="3570"/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</w:rPr>
              <w:t>（　男　・　女　）</w:t>
            </w:r>
          </w:p>
        </w:tc>
        <w:tc>
          <w:tcPr>
            <w:tcW w:w="1810" w:type="dxa"/>
            <w:vMerge/>
          </w:tcPr>
          <w:p w14:paraId="02EA4B8F" w14:textId="77777777" w:rsidR="006E2F29" w:rsidRPr="00B96B08" w:rsidRDefault="006E2F29" w:rsidP="00285829">
            <w:pPr>
              <w:spacing w:line="20" w:lineRule="atLeast"/>
              <w:rPr>
                <w:rFonts w:ascii="Meiryo UI" w:eastAsia="Meiryo UI" w:hAnsi="Meiryo UI"/>
              </w:rPr>
            </w:pPr>
          </w:p>
        </w:tc>
      </w:tr>
      <w:tr w:rsidR="006E2F29" w:rsidRPr="00B96B08" w14:paraId="5C73CB9F" w14:textId="77777777" w:rsidTr="00374033">
        <w:trPr>
          <w:trHeight w:val="340"/>
        </w:trPr>
        <w:tc>
          <w:tcPr>
            <w:tcW w:w="2235" w:type="dxa"/>
            <w:gridSpan w:val="2"/>
          </w:tcPr>
          <w:p w14:paraId="41667422" w14:textId="77777777" w:rsidR="006E2F29" w:rsidRPr="00B96B08" w:rsidRDefault="006E2F29" w:rsidP="00285829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</w:rPr>
              <w:t>生年月日</w:t>
            </w:r>
          </w:p>
        </w:tc>
        <w:tc>
          <w:tcPr>
            <w:tcW w:w="5982" w:type="dxa"/>
          </w:tcPr>
          <w:p w14:paraId="12820A5B" w14:textId="608BB41D" w:rsidR="006E2F29" w:rsidRPr="00B96B08" w:rsidRDefault="006E2F29" w:rsidP="00285829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</w:rPr>
              <w:t xml:space="preserve">昭和・平成　　</w:t>
            </w:r>
            <w:r w:rsidR="00AC006A">
              <w:rPr>
                <w:rFonts w:ascii="Meiryo UI" w:eastAsia="Meiryo UI" w:hAnsi="Meiryo UI" w:hint="eastAsia"/>
              </w:rPr>
              <w:t xml:space="preserve">　</w:t>
            </w:r>
            <w:r w:rsidRPr="00B96B08">
              <w:rPr>
                <w:rFonts w:ascii="Meiryo UI" w:eastAsia="Meiryo UI" w:hAnsi="Meiryo UI" w:hint="eastAsia"/>
              </w:rPr>
              <w:t xml:space="preserve">　年</w:t>
            </w:r>
            <w:r w:rsidR="00AC006A">
              <w:rPr>
                <w:rFonts w:ascii="Meiryo UI" w:eastAsia="Meiryo UI" w:hAnsi="Meiryo UI" w:hint="eastAsia"/>
              </w:rPr>
              <w:t xml:space="preserve">　</w:t>
            </w:r>
            <w:r w:rsidRPr="00B96B08">
              <w:rPr>
                <w:rFonts w:ascii="Meiryo UI" w:eastAsia="Meiryo UI" w:hAnsi="Meiryo UI" w:hint="eastAsia"/>
              </w:rPr>
              <w:t xml:space="preserve">　　　月　　　</w:t>
            </w:r>
            <w:r w:rsidR="00AC006A">
              <w:rPr>
                <w:rFonts w:ascii="Meiryo UI" w:eastAsia="Meiryo UI" w:hAnsi="Meiryo UI" w:hint="eastAsia"/>
              </w:rPr>
              <w:t xml:space="preserve">　</w:t>
            </w:r>
            <w:r w:rsidRPr="00B96B08">
              <w:rPr>
                <w:rFonts w:ascii="Meiryo UI" w:eastAsia="Meiryo UI" w:hAnsi="Meiryo UI" w:hint="eastAsia"/>
              </w:rPr>
              <w:t xml:space="preserve">日生（満　　　</w:t>
            </w:r>
            <w:r w:rsidR="00AC006A">
              <w:rPr>
                <w:rFonts w:ascii="Meiryo UI" w:eastAsia="Meiryo UI" w:hAnsi="Meiryo UI" w:hint="eastAsia"/>
              </w:rPr>
              <w:t xml:space="preserve">　</w:t>
            </w:r>
            <w:r w:rsidRPr="00B96B08">
              <w:rPr>
                <w:rFonts w:ascii="Meiryo UI" w:eastAsia="Meiryo UI" w:hAnsi="Meiryo UI" w:hint="eastAsia"/>
              </w:rPr>
              <w:t xml:space="preserve">　歳）</w:t>
            </w:r>
          </w:p>
        </w:tc>
        <w:tc>
          <w:tcPr>
            <w:tcW w:w="1810" w:type="dxa"/>
            <w:vMerge/>
          </w:tcPr>
          <w:p w14:paraId="21D3FBE9" w14:textId="77777777" w:rsidR="006E2F29" w:rsidRPr="00B96B08" w:rsidRDefault="006E2F29" w:rsidP="00285829">
            <w:pPr>
              <w:spacing w:line="20" w:lineRule="atLeast"/>
              <w:rPr>
                <w:rFonts w:ascii="Meiryo UI" w:eastAsia="Meiryo UI" w:hAnsi="Meiryo UI"/>
              </w:rPr>
            </w:pPr>
          </w:p>
        </w:tc>
      </w:tr>
      <w:tr w:rsidR="006E2F29" w:rsidRPr="00B96B08" w14:paraId="49356AA0" w14:textId="77777777" w:rsidTr="00374033">
        <w:trPr>
          <w:trHeight w:val="699"/>
        </w:trPr>
        <w:tc>
          <w:tcPr>
            <w:tcW w:w="2235" w:type="dxa"/>
            <w:gridSpan w:val="2"/>
          </w:tcPr>
          <w:p w14:paraId="61577285" w14:textId="77777777" w:rsidR="006E2F29" w:rsidRPr="00B96B08" w:rsidRDefault="006E2F29" w:rsidP="00285829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</w:rPr>
              <w:t>自宅住所</w:t>
            </w:r>
          </w:p>
        </w:tc>
        <w:tc>
          <w:tcPr>
            <w:tcW w:w="5982" w:type="dxa"/>
          </w:tcPr>
          <w:p w14:paraId="72D13766" w14:textId="77777777" w:rsidR="006E2F29" w:rsidRPr="00B96B08" w:rsidRDefault="006E2F29" w:rsidP="00285829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</w:rPr>
              <w:t>〒（　　　　－　　　　）</w:t>
            </w:r>
          </w:p>
        </w:tc>
        <w:tc>
          <w:tcPr>
            <w:tcW w:w="1810" w:type="dxa"/>
            <w:vMerge/>
          </w:tcPr>
          <w:p w14:paraId="5F473126" w14:textId="77777777" w:rsidR="006E2F29" w:rsidRPr="00B96B08" w:rsidRDefault="006E2F29" w:rsidP="00285829">
            <w:pPr>
              <w:spacing w:line="20" w:lineRule="atLeast"/>
              <w:rPr>
                <w:rFonts w:ascii="Meiryo UI" w:eastAsia="Meiryo UI" w:hAnsi="Meiryo UI"/>
              </w:rPr>
            </w:pPr>
          </w:p>
        </w:tc>
      </w:tr>
      <w:tr w:rsidR="006E2F29" w:rsidRPr="00B96B08" w14:paraId="55030F7C" w14:textId="77777777" w:rsidTr="00285829">
        <w:trPr>
          <w:trHeight w:val="338"/>
        </w:trPr>
        <w:tc>
          <w:tcPr>
            <w:tcW w:w="2235" w:type="dxa"/>
            <w:gridSpan w:val="2"/>
          </w:tcPr>
          <w:p w14:paraId="21486494" w14:textId="5DE49C05" w:rsidR="006E2F29" w:rsidRPr="00B96B08" w:rsidRDefault="00EB464F" w:rsidP="00285829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連絡先</w:t>
            </w:r>
          </w:p>
        </w:tc>
        <w:tc>
          <w:tcPr>
            <w:tcW w:w="7792" w:type="dxa"/>
            <w:gridSpan w:val="2"/>
          </w:tcPr>
          <w:p w14:paraId="71473D2E" w14:textId="77777777" w:rsidR="006E2F29" w:rsidRPr="00B96B08" w:rsidRDefault="006E2F29" w:rsidP="00285829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</w:rPr>
              <w:t xml:space="preserve">　　　　　　（　　　　）</w:t>
            </w:r>
          </w:p>
        </w:tc>
      </w:tr>
      <w:tr w:rsidR="006E2F29" w:rsidRPr="00B96B08" w14:paraId="173BE595" w14:textId="77777777" w:rsidTr="00285829">
        <w:trPr>
          <w:trHeight w:val="338"/>
        </w:trPr>
        <w:tc>
          <w:tcPr>
            <w:tcW w:w="2235" w:type="dxa"/>
            <w:gridSpan w:val="2"/>
          </w:tcPr>
          <w:p w14:paraId="7175F8F6" w14:textId="77777777" w:rsidR="006E2F29" w:rsidRPr="00B96B08" w:rsidRDefault="006E2F29" w:rsidP="00285829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</w:rPr>
              <w:t>メールアドレス</w:t>
            </w:r>
          </w:p>
        </w:tc>
        <w:tc>
          <w:tcPr>
            <w:tcW w:w="7792" w:type="dxa"/>
            <w:gridSpan w:val="2"/>
          </w:tcPr>
          <w:p w14:paraId="55DCEB4E" w14:textId="408D96AB" w:rsidR="006E2F29" w:rsidRPr="00B96B08" w:rsidRDefault="006E2F29" w:rsidP="00285829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</w:rPr>
              <w:t xml:space="preserve">　　　　　　　　　　　　　　　</w:t>
            </w:r>
            <w:r w:rsidR="00AC006A">
              <w:rPr>
                <w:rFonts w:ascii="Meiryo UI" w:eastAsia="Meiryo UI" w:hAnsi="Meiryo UI" w:hint="eastAsia"/>
              </w:rPr>
              <w:t xml:space="preserve">　　</w:t>
            </w:r>
            <w:r w:rsidRPr="00B96B08">
              <w:rPr>
                <w:rFonts w:ascii="Meiryo UI" w:eastAsia="Meiryo UI" w:hAnsi="Meiryo UI" w:hint="eastAsia"/>
              </w:rPr>
              <w:t>＠</w:t>
            </w:r>
          </w:p>
        </w:tc>
      </w:tr>
      <w:tr w:rsidR="006E2F29" w:rsidRPr="00B96B08" w14:paraId="464BE7D2" w14:textId="77777777" w:rsidTr="00285829">
        <w:trPr>
          <w:trHeight w:val="321"/>
        </w:trPr>
        <w:tc>
          <w:tcPr>
            <w:tcW w:w="2235" w:type="dxa"/>
            <w:gridSpan w:val="2"/>
          </w:tcPr>
          <w:p w14:paraId="6FE33B39" w14:textId="42F094AE" w:rsidR="006E2F29" w:rsidRPr="00B96B08" w:rsidRDefault="006E2F29" w:rsidP="00285829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</w:rPr>
              <w:t>緊急連絡先</w:t>
            </w:r>
          </w:p>
        </w:tc>
        <w:tc>
          <w:tcPr>
            <w:tcW w:w="7792" w:type="dxa"/>
            <w:gridSpan w:val="2"/>
          </w:tcPr>
          <w:p w14:paraId="7B63FF73" w14:textId="77777777" w:rsidR="006E2F29" w:rsidRPr="00B96B08" w:rsidRDefault="006E2F29" w:rsidP="00285829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  <w:sz w:val="18"/>
                <w:szCs w:val="18"/>
              </w:rPr>
            </w:pPr>
            <w:r w:rsidRPr="00B96B08">
              <w:rPr>
                <w:rFonts w:ascii="Meiryo UI" w:eastAsia="Meiryo UI" w:hAnsi="Meiryo UI" w:hint="eastAsia"/>
                <w:sz w:val="18"/>
                <w:szCs w:val="18"/>
              </w:rPr>
              <w:t xml:space="preserve">　　　　　　　（　　　　　）</w:t>
            </w:r>
          </w:p>
        </w:tc>
      </w:tr>
      <w:tr w:rsidR="006E2F29" w:rsidRPr="00B96B08" w14:paraId="58B765DA" w14:textId="77777777" w:rsidTr="00285829">
        <w:trPr>
          <w:trHeight w:val="1107"/>
        </w:trPr>
        <w:tc>
          <w:tcPr>
            <w:tcW w:w="2235" w:type="dxa"/>
            <w:gridSpan w:val="2"/>
          </w:tcPr>
          <w:p w14:paraId="690945AB" w14:textId="77777777" w:rsidR="006E2F29" w:rsidRPr="00B96B08" w:rsidRDefault="006E2F29" w:rsidP="00285829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</w:rPr>
              <w:t>通学時間等</w:t>
            </w:r>
          </w:p>
        </w:tc>
        <w:tc>
          <w:tcPr>
            <w:tcW w:w="7792" w:type="dxa"/>
            <w:gridSpan w:val="2"/>
          </w:tcPr>
          <w:p w14:paraId="23C29DEB" w14:textId="77777777" w:rsidR="006E2F29" w:rsidRPr="00B96B08" w:rsidRDefault="006E2F29" w:rsidP="00285829">
            <w:pPr>
              <w:adjustRightInd w:val="0"/>
              <w:snapToGrid w:val="0"/>
              <w:spacing w:line="300" w:lineRule="auto"/>
              <w:ind w:right="1720"/>
              <w:rPr>
                <w:rFonts w:ascii="Meiryo UI" w:eastAsia="Meiryo UI" w:hAnsi="Meiryo UI"/>
                <w:szCs w:val="16"/>
              </w:rPr>
            </w:pPr>
            <w:r>
              <w:rPr>
                <w:rFonts w:ascii="Meiryo UI" w:eastAsia="Meiryo UI" w:hAnsi="Meiryo UI" w:hint="eastAsia"/>
                <w:szCs w:val="16"/>
              </w:rPr>
              <w:t>当院</w:t>
            </w:r>
            <w:r w:rsidRPr="00B96B08">
              <w:rPr>
                <w:rFonts w:ascii="Meiryo UI" w:eastAsia="Meiryo UI" w:hAnsi="Meiryo UI" w:hint="eastAsia"/>
                <w:szCs w:val="16"/>
              </w:rPr>
              <w:t>までの通学時間　（　　　　　）分</w:t>
            </w:r>
          </w:p>
          <w:p w14:paraId="7C311051" w14:textId="5B01B43F" w:rsidR="006E2F29" w:rsidRPr="00B96B08" w:rsidRDefault="006E2F29" w:rsidP="00285829">
            <w:pPr>
              <w:adjustRightInd w:val="0"/>
              <w:snapToGrid w:val="0"/>
              <w:spacing w:line="300" w:lineRule="auto"/>
              <w:ind w:right="-53"/>
              <w:rPr>
                <w:rFonts w:ascii="Meiryo UI" w:eastAsia="Meiryo UI" w:hAnsi="Meiryo UI"/>
                <w:szCs w:val="16"/>
              </w:rPr>
            </w:pPr>
            <w:r w:rsidRPr="00B96B08">
              <w:rPr>
                <w:rFonts w:ascii="Meiryo UI" w:eastAsia="Meiryo UI" w:hAnsi="Meiryo UI" w:hint="eastAsia"/>
                <w:szCs w:val="16"/>
              </w:rPr>
              <w:t xml:space="preserve">主な通学手段：　バス　・　</w:t>
            </w:r>
            <w:r w:rsidR="00AC006A">
              <w:rPr>
                <w:rFonts w:ascii="Meiryo UI" w:eastAsia="Meiryo UI" w:hAnsi="Meiryo UI" w:hint="eastAsia"/>
                <w:szCs w:val="16"/>
              </w:rPr>
              <w:t>電車</w:t>
            </w:r>
            <w:r w:rsidRPr="00B96B08">
              <w:rPr>
                <w:rFonts w:ascii="Meiryo UI" w:eastAsia="Meiryo UI" w:hAnsi="Meiryo UI" w:hint="eastAsia"/>
                <w:szCs w:val="16"/>
              </w:rPr>
              <w:t xml:space="preserve">　・　</w:t>
            </w:r>
            <w:r w:rsidR="00374033">
              <w:rPr>
                <w:rFonts w:ascii="Meiryo UI" w:eastAsia="Meiryo UI" w:hAnsi="Meiryo UI" w:hint="eastAsia"/>
                <w:szCs w:val="16"/>
              </w:rPr>
              <w:t>自転車</w:t>
            </w:r>
            <w:r w:rsidRPr="00B96B08">
              <w:rPr>
                <w:rFonts w:ascii="Meiryo UI" w:eastAsia="Meiryo UI" w:hAnsi="Meiryo UI" w:hint="eastAsia"/>
                <w:szCs w:val="16"/>
              </w:rPr>
              <w:t xml:space="preserve">　・自家用車</w:t>
            </w:r>
          </w:p>
          <w:p w14:paraId="014BEC5D" w14:textId="77777777" w:rsidR="006E2F29" w:rsidRPr="00B96B08" w:rsidRDefault="006E2F29" w:rsidP="00285829">
            <w:pPr>
              <w:adjustRightInd w:val="0"/>
              <w:snapToGrid w:val="0"/>
              <w:spacing w:line="300" w:lineRule="auto"/>
              <w:ind w:right="-53"/>
              <w:rPr>
                <w:rFonts w:ascii="Meiryo UI" w:eastAsia="Meiryo UI" w:hAnsi="Meiryo UI"/>
                <w:sz w:val="16"/>
                <w:szCs w:val="16"/>
              </w:rPr>
            </w:pPr>
            <w:r w:rsidRPr="00B96B08">
              <w:rPr>
                <w:rFonts w:ascii="Meiryo UI" w:eastAsia="Meiryo UI" w:hAnsi="Meiryo UI" w:hint="eastAsia"/>
                <w:szCs w:val="16"/>
              </w:rPr>
              <w:t xml:space="preserve">　　　　　　　その他（　　　　　　　　　　　　　　　　　　　）</w:t>
            </w:r>
          </w:p>
        </w:tc>
      </w:tr>
      <w:tr w:rsidR="006E2F29" w:rsidRPr="00B96B08" w14:paraId="569C5B24" w14:textId="77777777" w:rsidTr="00285829">
        <w:trPr>
          <w:trHeight w:val="279"/>
        </w:trPr>
        <w:tc>
          <w:tcPr>
            <w:tcW w:w="675" w:type="dxa"/>
            <w:vMerge w:val="restart"/>
            <w:textDirection w:val="tbRlV"/>
          </w:tcPr>
          <w:p w14:paraId="0ECB53A3" w14:textId="77777777" w:rsidR="006E2F29" w:rsidRPr="00B96B08" w:rsidRDefault="006E2F29" w:rsidP="00285829">
            <w:pPr>
              <w:adjustRightInd w:val="0"/>
              <w:snapToGrid w:val="0"/>
              <w:spacing w:line="300" w:lineRule="auto"/>
              <w:ind w:right="113"/>
              <w:jc w:val="center"/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</w:rPr>
              <w:t>所　　属　　先</w:t>
            </w:r>
          </w:p>
        </w:tc>
        <w:tc>
          <w:tcPr>
            <w:tcW w:w="1560" w:type="dxa"/>
          </w:tcPr>
          <w:p w14:paraId="29544153" w14:textId="77777777" w:rsidR="006E2F29" w:rsidRPr="00B96B08" w:rsidRDefault="006E2F29" w:rsidP="00285829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  <w:sz w:val="18"/>
                <w:szCs w:val="18"/>
              </w:rPr>
            </w:pPr>
            <w:r w:rsidRPr="00B96B08">
              <w:rPr>
                <w:rFonts w:ascii="Meiryo UI" w:eastAsia="Meiryo UI" w:hAnsi="Meiryo UI" w:hint="eastAsia"/>
                <w:sz w:val="18"/>
                <w:szCs w:val="18"/>
              </w:rPr>
              <w:t>フリガナ</w:t>
            </w:r>
          </w:p>
        </w:tc>
        <w:tc>
          <w:tcPr>
            <w:tcW w:w="7792" w:type="dxa"/>
            <w:gridSpan w:val="2"/>
          </w:tcPr>
          <w:p w14:paraId="205ACDF8" w14:textId="77777777" w:rsidR="006E2F29" w:rsidRPr="00B96B08" w:rsidRDefault="006E2F29" w:rsidP="00285829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</w:p>
        </w:tc>
      </w:tr>
      <w:tr w:rsidR="006E2F29" w:rsidRPr="00B96B08" w14:paraId="1C5F0B7B" w14:textId="77777777" w:rsidTr="00285829">
        <w:trPr>
          <w:trHeight w:val="590"/>
        </w:trPr>
        <w:tc>
          <w:tcPr>
            <w:tcW w:w="675" w:type="dxa"/>
            <w:vMerge/>
          </w:tcPr>
          <w:p w14:paraId="476148D2" w14:textId="77777777" w:rsidR="006E2F29" w:rsidRPr="00B96B08" w:rsidRDefault="006E2F29" w:rsidP="00285829">
            <w:pPr>
              <w:adjustRightInd w:val="0"/>
              <w:snapToGrid w:val="0"/>
              <w:spacing w:line="300" w:lineRule="auto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A338AD5" w14:textId="77777777" w:rsidR="006E2F29" w:rsidRPr="00B96B08" w:rsidRDefault="006E2F29" w:rsidP="00285829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  <w:szCs w:val="18"/>
              </w:rPr>
            </w:pPr>
            <w:r w:rsidRPr="00B96B08">
              <w:rPr>
                <w:rFonts w:ascii="Meiryo UI" w:eastAsia="Meiryo UI" w:hAnsi="Meiryo UI" w:hint="eastAsia"/>
                <w:szCs w:val="18"/>
              </w:rPr>
              <w:t>施設名称</w:t>
            </w:r>
          </w:p>
        </w:tc>
        <w:tc>
          <w:tcPr>
            <w:tcW w:w="7792" w:type="dxa"/>
            <w:gridSpan w:val="2"/>
            <w:tcBorders>
              <w:bottom w:val="single" w:sz="4" w:space="0" w:color="auto"/>
            </w:tcBorders>
            <w:vAlign w:val="center"/>
          </w:tcPr>
          <w:p w14:paraId="266218D3" w14:textId="77777777" w:rsidR="006E2F29" w:rsidRPr="00B96B08" w:rsidRDefault="006E2F29" w:rsidP="00285829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</w:p>
        </w:tc>
      </w:tr>
      <w:tr w:rsidR="006E2F29" w:rsidRPr="00B96B08" w14:paraId="5FF0583F" w14:textId="77777777" w:rsidTr="00285829">
        <w:trPr>
          <w:trHeight w:val="801"/>
        </w:trPr>
        <w:tc>
          <w:tcPr>
            <w:tcW w:w="675" w:type="dxa"/>
            <w:vMerge/>
          </w:tcPr>
          <w:p w14:paraId="05482356" w14:textId="77777777" w:rsidR="006E2F29" w:rsidRPr="00B96B08" w:rsidRDefault="006E2F29" w:rsidP="00285829">
            <w:pPr>
              <w:adjustRightInd w:val="0"/>
              <w:snapToGrid w:val="0"/>
              <w:spacing w:line="300" w:lineRule="auto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B804FD1" w14:textId="77777777" w:rsidR="006E2F29" w:rsidRPr="00B96B08" w:rsidRDefault="006E2F29" w:rsidP="00285829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  <w:szCs w:val="18"/>
              </w:rPr>
            </w:pPr>
            <w:r w:rsidRPr="00B96B08">
              <w:rPr>
                <w:rFonts w:ascii="Meiryo UI" w:eastAsia="Meiryo UI" w:hAnsi="Meiryo UI" w:hint="eastAsia"/>
                <w:szCs w:val="18"/>
              </w:rPr>
              <w:t>所在地</w:t>
            </w:r>
          </w:p>
        </w:tc>
        <w:tc>
          <w:tcPr>
            <w:tcW w:w="7792" w:type="dxa"/>
            <w:gridSpan w:val="2"/>
            <w:tcBorders>
              <w:bottom w:val="single" w:sz="4" w:space="0" w:color="auto"/>
            </w:tcBorders>
          </w:tcPr>
          <w:p w14:paraId="4482D9E5" w14:textId="77777777" w:rsidR="006E2F29" w:rsidRPr="00B96B08" w:rsidRDefault="006E2F29" w:rsidP="00285829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</w:rPr>
              <w:t>〒（　　　―　　　）</w:t>
            </w:r>
          </w:p>
          <w:p w14:paraId="6AEDFF47" w14:textId="77777777" w:rsidR="006E2F29" w:rsidRPr="00B96B08" w:rsidRDefault="006E2F29" w:rsidP="00285829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</w:p>
          <w:p w14:paraId="476745DF" w14:textId="77777777" w:rsidR="006E2F29" w:rsidRPr="00B96B08" w:rsidRDefault="006E2F29" w:rsidP="00285829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  <w:sz w:val="16"/>
                <w:szCs w:val="16"/>
              </w:rPr>
              <w:t>TEL：　　　　　 （         ）　　　　　　　　　　FAX：　　　　　 （         ）</w:t>
            </w:r>
          </w:p>
        </w:tc>
      </w:tr>
      <w:tr w:rsidR="006E2F29" w:rsidRPr="00B96B08" w14:paraId="1270077C" w14:textId="77777777" w:rsidTr="00285829">
        <w:trPr>
          <w:trHeight w:val="352"/>
        </w:trPr>
        <w:tc>
          <w:tcPr>
            <w:tcW w:w="675" w:type="dxa"/>
            <w:vMerge/>
          </w:tcPr>
          <w:p w14:paraId="227659BB" w14:textId="77777777" w:rsidR="006E2F29" w:rsidRPr="00B96B08" w:rsidRDefault="006E2F29" w:rsidP="00285829">
            <w:pPr>
              <w:adjustRightInd w:val="0"/>
              <w:snapToGrid w:val="0"/>
              <w:spacing w:line="300" w:lineRule="auto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560" w:type="dxa"/>
          </w:tcPr>
          <w:p w14:paraId="315D238A" w14:textId="77777777" w:rsidR="006E2F29" w:rsidRPr="00B96B08" w:rsidRDefault="006E2F29" w:rsidP="00285829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  <w:szCs w:val="18"/>
              </w:rPr>
            </w:pPr>
            <w:r w:rsidRPr="00B96B08">
              <w:rPr>
                <w:rFonts w:ascii="Meiryo UI" w:eastAsia="Meiryo UI" w:hAnsi="Meiryo UI" w:hint="eastAsia"/>
                <w:szCs w:val="18"/>
              </w:rPr>
              <w:t>施設長名</w:t>
            </w:r>
          </w:p>
        </w:tc>
        <w:tc>
          <w:tcPr>
            <w:tcW w:w="7792" w:type="dxa"/>
            <w:gridSpan w:val="2"/>
          </w:tcPr>
          <w:p w14:paraId="5D293F58" w14:textId="77777777" w:rsidR="006E2F29" w:rsidRPr="00B96B08" w:rsidRDefault="006E2F29" w:rsidP="00285829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</w:p>
        </w:tc>
      </w:tr>
      <w:tr w:rsidR="006E2F29" w:rsidRPr="00B96B08" w14:paraId="570A4BED" w14:textId="77777777" w:rsidTr="00285829">
        <w:trPr>
          <w:trHeight w:val="352"/>
        </w:trPr>
        <w:tc>
          <w:tcPr>
            <w:tcW w:w="675" w:type="dxa"/>
            <w:vMerge/>
          </w:tcPr>
          <w:p w14:paraId="6EDBE4D4" w14:textId="77777777" w:rsidR="006E2F29" w:rsidRPr="00B96B08" w:rsidRDefault="006E2F29" w:rsidP="00285829">
            <w:pPr>
              <w:adjustRightInd w:val="0"/>
              <w:snapToGrid w:val="0"/>
              <w:spacing w:line="300" w:lineRule="auto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560" w:type="dxa"/>
          </w:tcPr>
          <w:p w14:paraId="04E68F7B" w14:textId="77777777" w:rsidR="006E2F29" w:rsidRPr="00B96B08" w:rsidRDefault="006E2F29" w:rsidP="00285829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  <w:szCs w:val="18"/>
              </w:rPr>
            </w:pPr>
            <w:r w:rsidRPr="00B96B08">
              <w:rPr>
                <w:rFonts w:ascii="Meiryo UI" w:eastAsia="Meiryo UI" w:hAnsi="Meiryo UI" w:hint="eastAsia"/>
                <w:szCs w:val="18"/>
              </w:rPr>
              <w:t>出願者の職種</w:t>
            </w:r>
          </w:p>
        </w:tc>
        <w:tc>
          <w:tcPr>
            <w:tcW w:w="7792" w:type="dxa"/>
            <w:gridSpan w:val="2"/>
          </w:tcPr>
          <w:p w14:paraId="1C1B1BE8" w14:textId="77777777" w:rsidR="006E2F29" w:rsidRPr="00B96B08" w:rsidRDefault="006E2F29" w:rsidP="00285829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</w:p>
        </w:tc>
      </w:tr>
      <w:tr w:rsidR="006E2F29" w:rsidRPr="00B96B08" w14:paraId="04CA2D8C" w14:textId="77777777" w:rsidTr="00285829">
        <w:trPr>
          <w:trHeight w:val="365"/>
        </w:trPr>
        <w:tc>
          <w:tcPr>
            <w:tcW w:w="675" w:type="dxa"/>
            <w:vMerge/>
          </w:tcPr>
          <w:p w14:paraId="410FA93A" w14:textId="77777777" w:rsidR="006E2F29" w:rsidRPr="00B96B08" w:rsidRDefault="006E2F29" w:rsidP="00285829">
            <w:pPr>
              <w:adjustRightInd w:val="0"/>
              <w:snapToGrid w:val="0"/>
              <w:spacing w:line="300" w:lineRule="auto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560" w:type="dxa"/>
          </w:tcPr>
          <w:p w14:paraId="10DBDFA7" w14:textId="77777777" w:rsidR="006E2F29" w:rsidRPr="00B96B08" w:rsidRDefault="006E2F29" w:rsidP="00285829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  <w:szCs w:val="18"/>
              </w:rPr>
            </w:pPr>
            <w:r w:rsidRPr="00B96B08">
              <w:rPr>
                <w:rFonts w:ascii="Meiryo UI" w:eastAsia="Meiryo UI" w:hAnsi="Meiryo UI" w:hint="eastAsia"/>
                <w:szCs w:val="18"/>
              </w:rPr>
              <w:t>出願者の職位</w:t>
            </w:r>
          </w:p>
        </w:tc>
        <w:tc>
          <w:tcPr>
            <w:tcW w:w="7792" w:type="dxa"/>
            <w:gridSpan w:val="2"/>
          </w:tcPr>
          <w:p w14:paraId="5E1FCB61" w14:textId="77777777" w:rsidR="006E2F29" w:rsidRPr="00B96B08" w:rsidRDefault="006E2F29" w:rsidP="00285829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</w:p>
        </w:tc>
      </w:tr>
      <w:tr w:rsidR="006E2F29" w:rsidRPr="00B96B08" w14:paraId="57D77503" w14:textId="77777777" w:rsidTr="00285829">
        <w:trPr>
          <w:trHeight w:val="338"/>
        </w:trPr>
        <w:tc>
          <w:tcPr>
            <w:tcW w:w="675" w:type="dxa"/>
            <w:vMerge w:val="restart"/>
            <w:textDirection w:val="tbRlV"/>
            <w:vAlign w:val="center"/>
          </w:tcPr>
          <w:p w14:paraId="5B41F726" w14:textId="77777777" w:rsidR="006E2F29" w:rsidRPr="00B96B08" w:rsidRDefault="006E2F29" w:rsidP="000C4BE8">
            <w:pPr>
              <w:adjustRightInd w:val="0"/>
              <w:snapToGrid w:val="0"/>
              <w:spacing w:line="300" w:lineRule="auto"/>
              <w:ind w:right="533"/>
              <w:jc w:val="right"/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</w:rPr>
              <w:t>免　　許　　等</w:t>
            </w:r>
          </w:p>
        </w:tc>
        <w:tc>
          <w:tcPr>
            <w:tcW w:w="9352" w:type="dxa"/>
            <w:gridSpan w:val="3"/>
          </w:tcPr>
          <w:p w14:paraId="0CB35BDA" w14:textId="77777777" w:rsidR="006E2F29" w:rsidRPr="00B96B08" w:rsidRDefault="006E2F29" w:rsidP="00285829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</w:rPr>
              <w:t>（看護師）　　昭和・平成・令和　　　年　　　月　　　日　免許取得　　　　　　　　　号</w:t>
            </w:r>
          </w:p>
        </w:tc>
      </w:tr>
      <w:tr w:rsidR="006E2F29" w:rsidRPr="00B96B08" w14:paraId="130B73E9" w14:textId="77777777" w:rsidTr="00285829">
        <w:trPr>
          <w:trHeight w:val="352"/>
        </w:trPr>
        <w:tc>
          <w:tcPr>
            <w:tcW w:w="675" w:type="dxa"/>
            <w:vMerge/>
          </w:tcPr>
          <w:p w14:paraId="7FB0E47B" w14:textId="77777777" w:rsidR="006E2F29" w:rsidRPr="00B96B08" w:rsidRDefault="006E2F29" w:rsidP="00285829">
            <w:pPr>
              <w:adjustRightInd w:val="0"/>
              <w:snapToGrid w:val="0"/>
              <w:spacing w:line="300" w:lineRule="auto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9352" w:type="dxa"/>
            <w:gridSpan w:val="3"/>
          </w:tcPr>
          <w:p w14:paraId="403A2E35" w14:textId="77777777" w:rsidR="006E2F29" w:rsidRPr="00B96B08" w:rsidRDefault="006E2F29" w:rsidP="00285829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</w:rPr>
              <w:t>（保健所）　　昭和・平成・令和　　　年　　　月　　　日　免許取得　　　　　　　　　号</w:t>
            </w:r>
          </w:p>
        </w:tc>
      </w:tr>
      <w:tr w:rsidR="006E2F29" w:rsidRPr="00B96B08" w14:paraId="74925D61" w14:textId="77777777" w:rsidTr="00285829">
        <w:trPr>
          <w:trHeight w:val="352"/>
        </w:trPr>
        <w:tc>
          <w:tcPr>
            <w:tcW w:w="675" w:type="dxa"/>
            <w:vMerge/>
          </w:tcPr>
          <w:p w14:paraId="396A5E27" w14:textId="77777777" w:rsidR="006E2F29" w:rsidRPr="00B96B08" w:rsidRDefault="006E2F29" w:rsidP="00285829">
            <w:pPr>
              <w:adjustRightInd w:val="0"/>
              <w:snapToGrid w:val="0"/>
              <w:spacing w:line="300" w:lineRule="auto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9352" w:type="dxa"/>
            <w:gridSpan w:val="3"/>
          </w:tcPr>
          <w:p w14:paraId="40AAD3F6" w14:textId="77777777" w:rsidR="006E2F29" w:rsidRPr="00B96B08" w:rsidRDefault="006E2F29" w:rsidP="00285829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</w:rPr>
              <w:t>（助産師）　　昭和・平成・令和　　　年　　　月　　　日　免許取得　　　　　　　　　号</w:t>
            </w:r>
          </w:p>
        </w:tc>
      </w:tr>
      <w:tr w:rsidR="006E2F29" w:rsidRPr="00B96B08" w14:paraId="740CE846" w14:textId="77777777" w:rsidTr="00285829">
        <w:trPr>
          <w:trHeight w:val="352"/>
        </w:trPr>
        <w:tc>
          <w:tcPr>
            <w:tcW w:w="675" w:type="dxa"/>
            <w:vMerge/>
          </w:tcPr>
          <w:p w14:paraId="2E154A5A" w14:textId="77777777" w:rsidR="006E2F29" w:rsidRPr="00B96B08" w:rsidRDefault="006E2F29" w:rsidP="00285829">
            <w:pPr>
              <w:adjustRightInd w:val="0"/>
              <w:snapToGrid w:val="0"/>
              <w:spacing w:line="300" w:lineRule="auto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9352" w:type="dxa"/>
            <w:gridSpan w:val="3"/>
          </w:tcPr>
          <w:p w14:paraId="01D218C5" w14:textId="77777777" w:rsidR="006E2F29" w:rsidRPr="00B96B08" w:rsidRDefault="006E2F29" w:rsidP="00285829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</w:rPr>
              <w:t>（認定看護師資格）昭和・平成・令和　　　年　　　月　　　日　免許取得　　　　　　　　号</w:t>
            </w:r>
          </w:p>
        </w:tc>
      </w:tr>
      <w:tr w:rsidR="006E2F29" w:rsidRPr="00B96B08" w14:paraId="68615963" w14:textId="77777777" w:rsidTr="00285829">
        <w:trPr>
          <w:trHeight w:val="352"/>
        </w:trPr>
        <w:tc>
          <w:tcPr>
            <w:tcW w:w="675" w:type="dxa"/>
            <w:vMerge/>
          </w:tcPr>
          <w:p w14:paraId="2E37B3CE" w14:textId="77777777" w:rsidR="006E2F29" w:rsidRPr="00B96B08" w:rsidRDefault="006E2F29" w:rsidP="00285829">
            <w:pPr>
              <w:adjustRightInd w:val="0"/>
              <w:snapToGrid w:val="0"/>
              <w:spacing w:line="300" w:lineRule="auto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9352" w:type="dxa"/>
            <w:gridSpan w:val="3"/>
          </w:tcPr>
          <w:p w14:paraId="29F99F4F" w14:textId="77777777" w:rsidR="006E2F29" w:rsidRPr="00B96B08" w:rsidRDefault="006E2F29" w:rsidP="00285829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</w:rPr>
              <w:t>（専門看護師資格）昭和・平成・令和　　　年　　　月　　　日　免許取得　　　　　　　　号</w:t>
            </w:r>
          </w:p>
        </w:tc>
      </w:tr>
    </w:tbl>
    <w:p w14:paraId="2B0E981A" w14:textId="77777777" w:rsidR="006E2F29" w:rsidRDefault="006E2F29" w:rsidP="006E2F29">
      <w:pPr>
        <w:rPr>
          <w:rFonts w:ascii="Meiryo UI" w:eastAsia="Meiryo UI" w:hAnsi="Meiryo UI"/>
        </w:rPr>
      </w:pPr>
    </w:p>
    <w:tbl>
      <w:tblPr>
        <w:tblStyle w:val="a8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708"/>
        <w:gridCol w:w="6663"/>
      </w:tblGrid>
      <w:tr w:rsidR="000C4BE8" w:rsidRPr="00B96B08" w14:paraId="10F1021F" w14:textId="77777777" w:rsidTr="00B220E2">
        <w:trPr>
          <w:trHeight w:val="555"/>
        </w:trPr>
        <w:tc>
          <w:tcPr>
            <w:tcW w:w="709" w:type="dxa"/>
            <w:vMerge w:val="restart"/>
            <w:textDirection w:val="tbRlV"/>
            <w:vAlign w:val="center"/>
          </w:tcPr>
          <w:p w14:paraId="24093C1E" w14:textId="524A2E5A" w:rsidR="000C4BE8" w:rsidRPr="00B96B08" w:rsidRDefault="000C4BE8" w:rsidP="000C4BE8">
            <w:pPr>
              <w:ind w:right="113"/>
              <w:jc w:val="center"/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</w:rPr>
              <w:lastRenderedPageBreak/>
              <w:t>学歴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11541049" w14:textId="02E116BB" w:rsidR="000C4BE8" w:rsidRPr="00B96B08" w:rsidRDefault="000C4BE8" w:rsidP="000C4BE8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B96B08">
              <w:rPr>
                <w:rFonts w:ascii="Meiryo UI" w:eastAsia="Meiryo UI" w:hAnsi="Meiryo UI" w:hint="eastAsia"/>
              </w:rPr>
              <w:t>昭和・平成</w:t>
            </w:r>
            <w:r>
              <w:rPr>
                <w:rFonts w:ascii="Meiryo UI" w:eastAsia="Meiryo UI" w:hAnsi="Meiryo UI" w:hint="eastAsia"/>
              </w:rPr>
              <w:t xml:space="preserve"> </w:t>
            </w:r>
            <w:r>
              <w:rPr>
                <w:rFonts w:ascii="Meiryo UI" w:eastAsia="Meiryo UI" w:hAnsi="Meiryo UI"/>
              </w:rPr>
              <w:t xml:space="preserve">    </w:t>
            </w:r>
            <w:r w:rsidRPr="00B96B08">
              <w:rPr>
                <w:rFonts w:ascii="Meiryo UI" w:eastAsia="Meiryo UI" w:hAnsi="Meiryo UI" w:hint="eastAsia"/>
              </w:rPr>
              <w:t>年　　　月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61017BA3" w14:textId="77777777" w:rsidR="000C4BE8" w:rsidRPr="00B96B08" w:rsidRDefault="000C4BE8" w:rsidP="000C4BE8">
            <w:pPr>
              <w:rPr>
                <w:rFonts w:ascii="Meiryo UI" w:eastAsia="Meiryo UI" w:hAnsi="Meiryo UI"/>
              </w:rPr>
            </w:pPr>
          </w:p>
        </w:tc>
      </w:tr>
      <w:tr w:rsidR="000C4BE8" w:rsidRPr="00B96B08" w14:paraId="7849105C" w14:textId="77777777" w:rsidTr="00B220E2">
        <w:trPr>
          <w:trHeight w:val="555"/>
        </w:trPr>
        <w:tc>
          <w:tcPr>
            <w:tcW w:w="709" w:type="dxa"/>
            <w:vMerge/>
            <w:textDirection w:val="tbRlV"/>
            <w:vAlign w:val="center"/>
          </w:tcPr>
          <w:p w14:paraId="7BD9E91C" w14:textId="77777777" w:rsidR="000C4BE8" w:rsidRPr="00B96B08" w:rsidRDefault="000C4BE8" w:rsidP="000C4BE8">
            <w:pPr>
              <w:ind w:right="113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71D0DA98" w14:textId="4061DB2F" w:rsidR="000C4BE8" w:rsidRPr="00B96B08" w:rsidRDefault="000C4BE8" w:rsidP="000C4BE8">
            <w:pPr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</w:rPr>
              <w:t xml:space="preserve">昭和・平成　</w:t>
            </w:r>
            <w:r w:rsidRPr="00B96B08">
              <w:rPr>
                <w:rFonts w:ascii="Meiryo UI" w:eastAsia="Meiryo UI" w:hAnsi="Meiryo UI"/>
              </w:rPr>
              <w:t xml:space="preserve"> </w:t>
            </w:r>
            <w:r w:rsidRPr="00B96B08">
              <w:rPr>
                <w:rFonts w:ascii="Meiryo UI" w:eastAsia="Meiryo UI" w:hAnsi="Meiryo UI" w:hint="eastAsia"/>
              </w:rPr>
              <w:t xml:space="preserve">　　年　　　月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745EEA22" w14:textId="77777777" w:rsidR="000C4BE8" w:rsidRPr="00B96B08" w:rsidRDefault="000C4BE8" w:rsidP="000C4BE8">
            <w:pPr>
              <w:rPr>
                <w:rFonts w:ascii="Meiryo UI" w:eastAsia="Meiryo UI" w:hAnsi="Meiryo UI"/>
              </w:rPr>
            </w:pPr>
          </w:p>
        </w:tc>
      </w:tr>
      <w:tr w:rsidR="000C4BE8" w:rsidRPr="00B96B08" w14:paraId="261F9272" w14:textId="77777777" w:rsidTr="00B220E2">
        <w:trPr>
          <w:trHeight w:val="555"/>
        </w:trPr>
        <w:tc>
          <w:tcPr>
            <w:tcW w:w="709" w:type="dxa"/>
            <w:vMerge/>
            <w:textDirection w:val="tbRlV"/>
            <w:vAlign w:val="center"/>
          </w:tcPr>
          <w:p w14:paraId="574D3F78" w14:textId="77777777" w:rsidR="000C4BE8" w:rsidRPr="00B96B08" w:rsidRDefault="000C4BE8" w:rsidP="000C4BE8">
            <w:pPr>
              <w:ind w:right="113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4988CEC3" w14:textId="05225E90" w:rsidR="000C4BE8" w:rsidRPr="00B96B08" w:rsidRDefault="000C4BE8" w:rsidP="000C4BE8">
            <w:pPr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</w:rPr>
              <w:t xml:space="preserve">昭和・平成　</w:t>
            </w:r>
            <w:r w:rsidRPr="00B96B08">
              <w:rPr>
                <w:rFonts w:ascii="Meiryo UI" w:eastAsia="Meiryo UI" w:hAnsi="Meiryo UI"/>
              </w:rPr>
              <w:t xml:space="preserve"> </w:t>
            </w:r>
            <w:r w:rsidRPr="00B96B08">
              <w:rPr>
                <w:rFonts w:ascii="Meiryo UI" w:eastAsia="Meiryo UI" w:hAnsi="Meiryo UI" w:hint="eastAsia"/>
              </w:rPr>
              <w:t xml:space="preserve">　　年　　　月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2070E576" w14:textId="77777777" w:rsidR="000C4BE8" w:rsidRPr="00B96B08" w:rsidRDefault="000C4BE8" w:rsidP="000C4BE8">
            <w:pPr>
              <w:rPr>
                <w:rFonts w:ascii="Meiryo UI" w:eastAsia="Meiryo UI" w:hAnsi="Meiryo UI"/>
              </w:rPr>
            </w:pPr>
          </w:p>
        </w:tc>
      </w:tr>
      <w:tr w:rsidR="000C4BE8" w:rsidRPr="00B96B08" w14:paraId="66D0F0E0" w14:textId="77777777" w:rsidTr="00B220E2">
        <w:trPr>
          <w:trHeight w:val="555"/>
        </w:trPr>
        <w:tc>
          <w:tcPr>
            <w:tcW w:w="709" w:type="dxa"/>
            <w:vMerge/>
            <w:textDirection w:val="tbRlV"/>
            <w:vAlign w:val="center"/>
          </w:tcPr>
          <w:p w14:paraId="2A227901" w14:textId="77777777" w:rsidR="000C4BE8" w:rsidRPr="00B96B08" w:rsidRDefault="000C4BE8" w:rsidP="000C4BE8">
            <w:pPr>
              <w:ind w:right="113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0788F7D4" w14:textId="12926E8A" w:rsidR="000C4BE8" w:rsidRPr="00B96B08" w:rsidRDefault="000C4BE8" w:rsidP="000C4BE8">
            <w:pPr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</w:rPr>
              <w:t xml:space="preserve">昭和・平成　</w:t>
            </w:r>
            <w:r w:rsidRPr="00B96B08">
              <w:rPr>
                <w:rFonts w:ascii="Meiryo UI" w:eastAsia="Meiryo UI" w:hAnsi="Meiryo UI"/>
              </w:rPr>
              <w:t xml:space="preserve"> </w:t>
            </w:r>
            <w:r w:rsidRPr="00B96B08">
              <w:rPr>
                <w:rFonts w:ascii="Meiryo UI" w:eastAsia="Meiryo UI" w:hAnsi="Meiryo UI" w:hint="eastAsia"/>
              </w:rPr>
              <w:t xml:space="preserve">　　年　　　月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2C98390A" w14:textId="77777777" w:rsidR="000C4BE8" w:rsidRPr="00B96B08" w:rsidRDefault="000C4BE8" w:rsidP="000C4BE8">
            <w:pPr>
              <w:rPr>
                <w:rFonts w:ascii="Meiryo UI" w:eastAsia="Meiryo UI" w:hAnsi="Meiryo UI"/>
              </w:rPr>
            </w:pPr>
          </w:p>
        </w:tc>
      </w:tr>
      <w:tr w:rsidR="000C4BE8" w:rsidRPr="00B96B08" w14:paraId="11FA9F79" w14:textId="77777777" w:rsidTr="00B220E2">
        <w:trPr>
          <w:trHeight w:val="555"/>
        </w:trPr>
        <w:tc>
          <w:tcPr>
            <w:tcW w:w="709" w:type="dxa"/>
            <w:vMerge/>
            <w:textDirection w:val="tbRlV"/>
            <w:vAlign w:val="center"/>
          </w:tcPr>
          <w:p w14:paraId="3C9F8C07" w14:textId="77777777" w:rsidR="000C4BE8" w:rsidRPr="00B96B08" w:rsidRDefault="000C4BE8" w:rsidP="000C4BE8">
            <w:pPr>
              <w:ind w:right="113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4FCBB38C" w14:textId="16A76EC4" w:rsidR="000C4BE8" w:rsidRPr="00B96B08" w:rsidRDefault="000C4BE8" w:rsidP="000C4BE8">
            <w:pPr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</w:rPr>
              <w:t xml:space="preserve">昭和・平成　</w:t>
            </w:r>
            <w:r w:rsidRPr="00B96B08">
              <w:rPr>
                <w:rFonts w:ascii="Meiryo UI" w:eastAsia="Meiryo UI" w:hAnsi="Meiryo UI"/>
              </w:rPr>
              <w:t xml:space="preserve"> </w:t>
            </w:r>
            <w:r w:rsidRPr="00B96B08">
              <w:rPr>
                <w:rFonts w:ascii="Meiryo UI" w:eastAsia="Meiryo UI" w:hAnsi="Meiryo UI" w:hint="eastAsia"/>
              </w:rPr>
              <w:t xml:space="preserve">　　年　　　月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54B3D4E1" w14:textId="77777777" w:rsidR="000C4BE8" w:rsidRPr="00B96B08" w:rsidRDefault="000C4BE8" w:rsidP="000C4BE8">
            <w:pPr>
              <w:rPr>
                <w:rFonts w:ascii="Meiryo UI" w:eastAsia="Meiryo UI" w:hAnsi="Meiryo UI"/>
              </w:rPr>
            </w:pPr>
          </w:p>
        </w:tc>
      </w:tr>
      <w:tr w:rsidR="000C4BE8" w:rsidRPr="00B96B08" w14:paraId="3D9F3A71" w14:textId="77777777" w:rsidTr="00B87F39">
        <w:trPr>
          <w:trHeight w:val="555"/>
        </w:trPr>
        <w:tc>
          <w:tcPr>
            <w:tcW w:w="709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54D68E13" w14:textId="77777777" w:rsidR="000C4BE8" w:rsidRPr="00B96B08" w:rsidRDefault="000C4BE8" w:rsidP="000C4BE8">
            <w:pPr>
              <w:ind w:right="113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9356" w:type="dxa"/>
            <w:gridSpan w:val="3"/>
            <w:tcBorders>
              <w:bottom w:val="single" w:sz="4" w:space="0" w:color="auto"/>
            </w:tcBorders>
          </w:tcPr>
          <w:p w14:paraId="3D714635" w14:textId="724595B1" w:rsidR="000C4BE8" w:rsidRPr="00B96B08" w:rsidRDefault="000C4BE8" w:rsidP="000C4BE8">
            <w:pPr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</w:rPr>
              <w:t>※高等学校以上について記載してください。</w:t>
            </w:r>
          </w:p>
        </w:tc>
      </w:tr>
      <w:tr w:rsidR="006E2F29" w:rsidRPr="00B96B08" w14:paraId="0D0FAFB8" w14:textId="77777777" w:rsidTr="00285829">
        <w:trPr>
          <w:trHeight w:val="555"/>
        </w:trPr>
        <w:tc>
          <w:tcPr>
            <w:tcW w:w="709" w:type="dxa"/>
            <w:vMerge w:val="restart"/>
            <w:tcBorders>
              <w:bottom w:val="single" w:sz="4" w:space="0" w:color="auto"/>
            </w:tcBorders>
            <w:textDirection w:val="tbRlV"/>
            <w:vAlign w:val="center"/>
          </w:tcPr>
          <w:p w14:paraId="69EDE274" w14:textId="77777777" w:rsidR="006E2F29" w:rsidRPr="00B96B08" w:rsidRDefault="006E2F29" w:rsidP="00285829">
            <w:pPr>
              <w:ind w:right="113"/>
              <w:jc w:val="center"/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</w:rPr>
              <w:t>職　　　　　　　　　　歴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66156124" w14:textId="77777777" w:rsidR="006E2F29" w:rsidRPr="00B96B08" w:rsidRDefault="006E2F29" w:rsidP="00285829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B96B08">
              <w:rPr>
                <w:rFonts w:ascii="Meiryo UI" w:eastAsia="Meiryo UI" w:hAnsi="Meiryo UI" w:hint="eastAsia"/>
                <w:sz w:val="20"/>
                <w:szCs w:val="20"/>
              </w:rPr>
              <w:t>昭和・平成・令和　　　年</w:t>
            </w:r>
          </w:p>
          <w:p w14:paraId="5D3C9C96" w14:textId="77777777" w:rsidR="006E2F29" w:rsidRPr="00B96B08" w:rsidRDefault="006E2F29" w:rsidP="00285829">
            <w:pPr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  <w:sz w:val="20"/>
                <w:szCs w:val="20"/>
              </w:rPr>
              <w:t xml:space="preserve">　　　月～　　　年　　　月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794FFFA7" w14:textId="77777777" w:rsidR="006E2F29" w:rsidRPr="00B96B08" w:rsidRDefault="006E2F29" w:rsidP="00285829">
            <w:pPr>
              <w:rPr>
                <w:rFonts w:ascii="Meiryo UI" w:eastAsia="Meiryo UI" w:hAnsi="Meiryo UI"/>
              </w:rPr>
            </w:pPr>
          </w:p>
        </w:tc>
      </w:tr>
      <w:tr w:rsidR="006E2F29" w:rsidRPr="00B96B08" w14:paraId="1FF73687" w14:textId="77777777" w:rsidTr="00285829">
        <w:trPr>
          <w:trHeight w:val="55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2DD4D7AC" w14:textId="77777777" w:rsidR="006E2F29" w:rsidRPr="00B96B08" w:rsidRDefault="006E2F29" w:rsidP="00285829">
            <w:pPr>
              <w:rPr>
                <w:rFonts w:ascii="Meiryo UI" w:eastAsia="Meiryo UI" w:hAnsi="Meiryo UI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5962B34E" w14:textId="77777777" w:rsidR="006E2F29" w:rsidRPr="00B96B08" w:rsidRDefault="006E2F29" w:rsidP="00285829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B96B08">
              <w:rPr>
                <w:rFonts w:ascii="Meiryo UI" w:eastAsia="Meiryo UI" w:hAnsi="Meiryo UI" w:hint="eastAsia"/>
                <w:sz w:val="20"/>
                <w:szCs w:val="20"/>
              </w:rPr>
              <w:t>昭和・平成・令和　　　年</w:t>
            </w:r>
          </w:p>
          <w:p w14:paraId="3A859EAA" w14:textId="77777777" w:rsidR="006E2F29" w:rsidRPr="00B96B08" w:rsidRDefault="006E2F29" w:rsidP="00285829">
            <w:pPr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  <w:sz w:val="20"/>
                <w:szCs w:val="20"/>
              </w:rPr>
              <w:t xml:space="preserve">　　　月～　　　年　　　月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3324A5BE" w14:textId="77777777" w:rsidR="006E2F29" w:rsidRPr="00B96B08" w:rsidRDefault="006E2F29" w:rsidP="00285829">
            <w:pPr>
              <w:rPr>
                <w:rFonts w:ascii="Meiryo UI" w:eastAsia="Meiryo UI" w:hAnsi="Meiryo UI"/>
              </w:rPr>
            </w:pPr>
          </w:p>
        </w:tc>
      </w:tr>
      <w:tr w:rsidR="006E2F29" w:rsidRPr="00B96B08" w14:paraId="71378F41" w14:textId="77777777" w:rsidTr="00285829">
        <w:trPr>
          <w:trHeight w:val="55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69F39DFA" w14:textId="77777777" w:rsidR="006E2F29" w:rsidRPr="00B96B08" w:rsidRDefault="006E2F29" w:rsidP="00285829">
            <w:pPr>
              <w:rPr>
                <w:rFonts w:ascii="Meiryo UI" w:eastAsia="Meiryo UI" w:hAnsi="Meiryo UI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42005DDB" w14:textId="77777777" w:rsidR="006E2F29" w:rsidRPr="00B96B08" w:rsidRDefault="006E2F29" w:rsidP="00285829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B96B08">
              <w:rPr>
                <w:rFonts w:ascii="Meiryo UI" w:eastAsia="Meiryo UI" w:hAnsi="Meiryo UI" w:hint="eastAsia"/>
                <w:sz w:val="20"/>
                <w:szCs w:val="20"/>
              </w:rPr>
              <w:t>昭和・平成・令和　　　年</w:t>
            </w:r>
          </w:p>
          <w:p w14:paraId="231D72D4" w14:textId="77777777" w:rsidR="006E2F29" w:rsidRPr="00B96B08" w:rsidRDefault="006E2F29" w:rsidP="00285829">
            <w:pPr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  <w:sz w:val="20"/>
                <w:szCs w:val="20"/>
              </w:rPr>
              <w:t xml:space="preserve">　　　月～　　　年　　　月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3BCAE171" w14:textId="77777777" w:rsidR="006E2F29" w:rsidRPr="00B96B08" w:rsidRDefault="006E2F29" w:rsidP="00285829">
            <w:pPr>
              <w:rPr>
                <w:rFonts w:ascii="Meiryo UI" w:eastAsia="Meiryo UI" w:hAnsi="Meiryo UI"/>
              </w:rPr>
            </w:pPr>
          </w:p>
        </w:tc>
      </w:tr>
      <w:tr w:rsidR="006E2F29" w:rsidRPr="00B96B08" w14:paraId="248FBE7C" w14:textId="77777777" w:rsidTr="00285829">
        <w:trPr>
          <w:trHeight w:val="55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7B7F9D55" w14:textId="77777777" w:rsidR="006E2F29" w:rsidRPr="00B96B08" w:rsidRDefault="006E2F29" w:rsidP="00285829">
            <w:pPr>
              <w:rPr>
                <w:rFonts w:ascii="Meiryo UI" w:eastAsia="Meiryo UI" w:hAnsi="Meiryo UI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69C3B54C" w14:textId="77777777" w:rsidR="006E2F29" w:rsidRPr="00B96B08" w:rsidRDefault="006E2F29" w:rsidP="00285829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B96B08">
              <w:rPr>
                <w:rFonts w:ascii="Meiryo UI" w:eastAsia="Meiryo UI" w:hAnsi="Meiryo UI" w:hint="eastAsia"/>
                <w:sz w:val="20"/>
                <w:szCs w:val="20"/>
              </w:rPr>
              <w:t>昭和・平成・令和　　　年</w:t>
            </w:r>
          </w:p>
          <w:p w14:paraId="140F0259" w14:textId="77777777" w:rsidR="006E2F29" w:rsidRPr="00B96B08" w:rsidRDefault="006E2F29" w:rsidP="00285829">
            <w:pPr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  <w:sz w:val="20"/>
                <w:szCs w:val="20"/>
              </w:rPr>
              <w:t xml:space="preserve">　　　月～　　　年　　　月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1ED9CCBA" w14:textId="77777777" w:rsidR="006E2F29" w:rsidRPr="00B96B08" w:rsidRDefault="006E2F29" w:rsidP="00285829">
            <w:pPr>
              <w:rPr>
                <w:rFonts w:ascii="Meiryo UI" w:eastAsia="Meiryo UI" w:hAnsi="Meiryo UI"/>
              </w:rPr>
            </w:pPr>
          </w:p>
        </w:tc>
      </w:tr>
      <w:tr w:rsidR="006E2F29" w:rsidRPr="00B96B08" w14:paraId="035FA9D8" w14:textId="77777777" w:rsidTr="00285829">
        <w:trPr>
          <w:trHeight w:val="55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398B5664" w14:textId="77777777" w:rsidR="006E2F29" w:rsidRPr="00B96B08" w:rsidRDefault="006E2F29" w:rsidP="00285829">
            <w:pPr>
              <w:rPr>
                <w:rFonts w:ascii="Meiryo UI" w:eastAsia="Meiryo UI" w:hAnsi="Meiryo UI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317E0EC6" w14:textId="77777777" w:rsidR="006E2F29" w:rsidRPr="00B96B08" w:rsidRDefault="006E2F29" w:rsidP="00285829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B96B08">
              <w:rPr>
                <w:rFonts w:ascii="Meiryo UI" w:eastAsia="Meiryo UI" w:hAnsi="Meiryo UI" w:hint="eastAsia"/>
                <w:sz w:val="20"/>
                <w:szCs w:val="20"/>
              </w:rPr>
              <w:t>昭和・平成・令和　　　年</w:t>
            </w:r>
          </w:p>
          <w:p w14:paraId="4C09909B" w14:textId="77777777" w:rsidR="006E2F29" w:rsidRPr="00B96B08" w:rsidRDefault="006E2F29" w:rsidP="00285829">
            <w:pPr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  <w:sz w:val="20"/>
                <w:szCs w:val="20"/>
              </w:rPr>
              <w:t xml:space="preserve">　　　月～　　　年　　　月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25FD5982" w14:textId="77777777" w:rsidR="006E2F29" w:rsidRPr="00B96B08" w:rsidRDefault="006E2F29" w:rsidP="00285829">
            <w:pPr>
              <w:rPr>
                <w:rFonts w:ascii="Meiryo UI" w:eastAsia="Meiryo UI" w:hAnsi="Meiryo UI"/>
              </w:rPr>
            </w:pPr>
          </w:p>
        </w:tc>
      </w:tr>
      <w:tr w:rsidR="006E2F29" w:rsidRPr="00B96B08" w14:paraId="4D2C1A06" w14:textId="77777777" w:rsidTr="00285829">
        <w:trPr>
          <w:trHeight w:val="55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0803803D" w14:textId="77777777" w:rsidR="006E2F29" w:rsidRPr="00B96B08" w:rsidRDefault="006E2F29" w:rsidP="00285829">
            <w:pPr>
              <w:rPr>
                <w:rFonts w:ascii="Meiryo UI" w:eastAsia="Meiryo UI" w:hAnsi="Meiryo UI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095B638E" w14:textId="77777777" w:rsidR="006E2F29" w:rsidRPr="00B96B08" w:rsidRDefault="006E2F29" w:rsidP="00285829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B96B08">
              <w:rPr>
                <w:rFonts w:ascii="Meiryo UI" w:eastAsia="Meiryo UI" w:hAnsi="Meiryo UI" w:hint="eastAsia"/>
                <w:sz w:val="20"/>
                <w:szCs w:val="20"/>
              </w:rPr>
              <w:t>昭和・平成・令和　　　年</w:t>
            </w:r>
          </w:p>
          <w:p w14:paraId="1206E554" w14:textId="77777777" w:rsidR="006E2F29" w:rsidRPr="00B96B08" w:rsidRDefault="006E2F29" w:rsidP="00285829">
            <w:pPr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  <w:sz w:val="20"/>
                <w:szCs w:val="20"/>
              </w:rPr>
              <w:t xml:space="preserve">　　　月～　　　年　　　月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2D987779" w14:textId="77777777" w:rsidR="006E2F29" w:rsidRPr="00B96B08" w:rsidRDefault="006E2F29" w:rsidP="00285829">
            <w:pPr>
              <w:rPr>
                <w:rFonts w:ascii="Meiryo UI" w:eastAsia="Meiryo UI" w:hAnsi="Meiryo UI"/>
              </w:rPr>
            </w:pPr>
          </w:p>
        </w:tc>
      </w:tr>
      <w:tr w:rsidR="006E2F29" w:rsidRPr="00B96B08" w14:paraId="38CC23CB" w14:textId="77777777" w:rsidTr="00285829">
        <w:trPr>
          <w:trHeight w:val="55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2FEF3372" w14:textId="77777777" w:rsidR="006E2F29" w:rsidRPr="00B96B08" w:rsidRDefault="006E2F29" w:rsidP="00285829">
            <w:pPr>
              <w:rPr>
                <w:rFonts w:ascii="Meiryo UI" w:eastAsia="Meiryo UI" w:hAnsi="Meiryo UI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06955909" w14:textId="77777777" w:rsidR="006E2F29" w:rsidRPr="00B96B08" w:rsidRDefault="006E2F29" w:rsidP="00285829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B96B08">
              <w:rPr>
                <w:rFonts w:ascii="Meiryo UI" w:eastAsia="Meiryo UI" w:hAnsi="Meiryo UI" w:hint="eastAsia"/>
                <w:sz w:val="20"/>
                <w:szCs w:val="20"/>
              </w:rPr>
              <w:t>昭和・平成・令和　　　年</w:t>
            </w:r>
          </w:p>
          <w:p w14:paraId="2A855FB9" w14:textId="77777777" w:rsidR="006E2F29" w:rsidRPr="00B96B08" w:rsidRDefault="006E2F29" w:rsidP="00285829">
            <w:pPr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  <w:sz w:val="20"/>
                <w:szCs w:val="20"/>
              </w:rPr>
              <w:t xml:space="preserve">　　　月～　　　年　　　月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59B6118D" w14:textId="77777777" w:rsidR="006E2F29" w:rsidRPr="00B96B08" w:rsidRDefault="006E2F29" w:rsidP="00285829">
            <w:pPr>
              <w:rPr>
                <w:rFonts w:ascii="Meiryo UI" w:eastAsia="Meiryo UI" w:hAnsi="Meiryo UI"/>
              </w:rPr>
            </w:pPr>
          </w:p>
        </w:tc>
      </w:tr>
      <w:tr w:rsidR="006E2F29" w:rsidRPr="00B96B08" w14:paraId="5FB6EC6A" w14:textId="77777777" w:rsidTr="00285829">
        <w:tc>
          <w:tcPr>
            <w:tcW w:w="709" w:type="dxa"/>
            <w:vMerge/>
          </w:tcPr>
          <w:p w14:paraId="4106E8BF" w14:textId="77777777" w:rsidR="006E2F29" w:rsidRPr="00B96B08" w:rsidRDefault="006E2F29" w:rsidP="00285829">
            <w:pPr>
              <w:rPr>
                <w:rFonts w:ascii="Meiryo UI" w:eastAsia="Meiryo UI" w:hAnsi="Meiryo UI"/>
              </w:rPr>
            </w:pPr>
          </w:p>
        </w:tc>
        <w:tc>
          <w:tcPr>
            <w:tcW w:w="9356" w:type="dxa"/>
            <w:gridSpan w:val="3"/>
          </w:tcPr>
          <w:p w14:paraId="411BB9E2" w14:textId="77777777" w:rsidR="006E2F29" w:rsidRPr="00B96B08" w:rsidRDefault="006E2F29" w:rsidP="00285829">
            <w:pPr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</w:rPr>
              <w:t>※施設名、診療科を記載してください。</w:t>
            </w:r>
          </w:p>
        </w:tc>
      </w:tr>
      <w:tr w:rsidR="006E2F29" w:rsidRPr="00B96B08" w14:paraId="1D68F2E4" w14:textId="77777777" w:rsidTr="00285829">
        <w:trPr>
          <w:trHeight w:val="1439"/>
        </w:trPr>
        <w:tc>
          <w:tcPr>
            <w:tcW w:w="2694" w:type="dxa"/>
            <w:gridSpan w:val="2"/>
            <w:vAlign w:val="center"/>
          </w:tcPr>
          <w:p w14:paraId="07988C22" w14:textId="77777777" w:rsidR="006E2F29" w:rsidRPr="00B96B08" w:rsidRDefault="006E2F29" w:rsidP="00285829">
            <w:pPr>
              <w:jc w:val="left"/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</w:rPr>
              <w:t>資格・学位</w:t>
            </w:r>
          </w:p>
        </w:tc>
        <w:tc>
          <w:tcPr>
            <w:tcW w:w="7371" w:type="dxa"/>
            <w:gridSpan w:val="2"/>
          </w:tcPr>
          <w:p w14:paraId="02449DDE" w14:textId="77777777" w:rsidR="006E2F29" w:rsidRPr="00B96B08" w:rsidRDefault="006E2F29" w:rsidP="00285829">
            <w:pPr>
              <w:rPr>
                <w:rFonts w:ascii="Meiryo UI" w:eastAsia="Meiryo UI" w:hAnsi="Meiryo UI"/>
              </w:rPr>
            </w:pPr>
          </w:p>
        </w:tc>
      </w:tr>
      <w:tr w:rsidR="006E2F29" w:rsidRPr="00B96B08" w14:paraId="704A32FE" w14:textId="77777777" w:rsidTr="00285829">
        <w:trPr>
          <w:trHeight w:val="1544"/>
        </w:trPr>
        <w:tc>
          <w:tcPr>
            <w:tcW w:w="2694" w:type="dxa"/>
            <w:gridSpan w:val="2"/>
            <w:vAlign w:val="center"/>
          </w:tcPr>
          <w:p w14:paraId="5E3AD2DF" w14:textId="77777777" w:rsidR="006E2F29" w:rsidRPr="00B96B08" w:rsidRDefault="006E2F29" w:rsidP="00285829">
            <w:pPr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</w:rPr>
              <w:t>研修受講歴</w:t>
            </w:r>
          </w:p>
        </w:tc>
        <w:tc>
          <w:tcPr>
            <w:tcW w:w="7371" w:type="dxa"/>
            <w:gridSpan w:val="2"/>
          </w:tcPr>
          <w:p w14:paraId="11B88EC7" w14:textId="77777777" w:rsidR="006E2F29" w:rsidRPr="00B96B08" w:rsidRDefault="006E2F29" w:rsidP="00285829">
            <w:pPr>
              <w:rPr>
                <w:rFonts w:ascii="Meiryo UI" w:eastAsia="Meiryo UI" w:hAnsi="Meiryo UI"/>
              </w:rPr>
            </w:pPr>
          </w:p>
        </w:tc>
      </w:tr>
    </w:tbl>
    <w:p w14:paraId="4B8547C4" w14:textId="77777777" w:rsidR="00BC4310" w:rsidRPr="00835017" w:rsidRDefault="00BC4310" w:rsidP="00BC4310">
      <w:pPr>
        <w:rPr>
          <w:rFonts w:ascii="Meiryo UI" w:eastAsia="Meiryo UI" w:hAnsi="Meiryo UI"/>
        </w:rPr>
      </w:pPr>
      <w:r w:rsidRPr="00835017">
        <w:rPr>
          <w:rFonts w:ascii="Meiryo UI" w:eastAsia="Meiryo UI" w:hAnsi="Meiryo UI" w:hint="eastAsia"/>
        </w:rPr>
        <w:t>※行が不足する場合は追加してください。</w:t>
      </w:r>
    </w:p>
    <w:p w14:paraId="531EFEF2" w14:textId="77777777" w:rsidR="00BC4310" w:rsidRPr="00835017" w:rsidRDefault="00BC4310" w:rsidP="00BC4310">
      <w:pPr>
        <w:rPr>
          <w:rFonts w:ascii="Meiryo UI" w:eastAsia="Meiryo UI" w:hAnsi="Meiryo UI"/>
        </w:rPr>
      </w:pPr>
      <w:r w:rsidRPr="00835017">
        <w:rPr>
          <w:rFonts w:ascii="Meiryo UI" w:eastAsia="Meiryo UI" w:hAnsi="Meiryo UI" w:hint="eastAsia"/>
        </w:rPr>
        <w:t>なお、記入された個人情報については、特定行為以外には利用致しません。</w:t>
      </w:r>
    </w:p>
    <w:p w14:paraId="6FABB7F1" w14:textId="520DA322" w:rsidR="00BC4310" w:rsidRPr="00835017" w:rsidRDefault="00BC4310" w:rsidP="00BC4310">
      <w:pPr>
        <w:spacing w:line="440" w:lineRule="exact"/>
        <w:jc w:val="left"/>
        <w:rPr>
          <w:rFonts w:ascii="Meiryo UI" w:eastAsia="Meiryo UI" w:hAnsi="Meiryo UI"/>
          <w:b/>
          <w:sz w:val="28"/>
          <w:szCs w:val="28"/>
        </w:rPr>
      </w:pPr>
    </w:p>
    <w:sectPr w:rsidR="00BC4310" w:rsidRPr="00835017" w:rsidSect="00574182">
      <w:pgSz w:w="11900" w:h="16840"/>
      <w:pgMar w:top="1440" w:right="1080" w:bottom="1440" w:left="108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2EB84" w14:textId="77777777" w:rsidR="00CD1FEC" w:rsidRDefault="00CD1FEC" w:rsidP="00991BDB">
      <w:r>
        <w:separator/>
      </w:r>
    </w:p>
  </w:endnote>
  <w:endnote w:type="continuationSeparator" w:id="0">
    <w:p w14:paraId="1A05C61A" w14:textId="77777777" w:rsidR="00CD1FEC" w:rsidRDefault="00CD1FEC" w:rsidP="00991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altName w:val="Klee One"/>
    <w:charset w:val="4E"/>
    <w:family w:val="auto"/>
    <w:pitch w:val="variable"/>
    <w:sig w:usb0="E00002FF" w:usb1="7AC7FFFF" w:usb2="00000012" w:usb3="00000000" w:csb0="0002000D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E33B8" w14:textId="77777777" w:rsidR="00CD1FEC" w:rsidRDefault="00CD1FEC" w:rsidP="00991BDB">
      <w:r>
        <w:separator/>
      </w:r>
    </w:p>
  </w:footnote>
  <w:footnote w:type="continuationSeparator" w:id="0">
    <w:p w14:paraId="232C048A" w14:textId="77777777" w:rsidR="00CD1FEC" w:rsidRDefault="00CD1FEC" w:rsidP="00991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7503E"/>
    <w:multiLevelType w:val="hybridMultilevel"/>
    <w:tmpl w:val="B3CC060A"/>
    <w:lvl w:ilvl="0" w:tplc="B09AA2BC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7AF71F4"/>
    <w:multiLevelType w:val="hybridMultilevel"/>
    <w:tmpl w:val="D1FA12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203691"/>
    <w:multiLevelType w:val="multilevel"/>
    <w:tmpl w:val="426A7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AD04AF"/>
    <w:multiLevelType w:val="hybridMultilevel"/>
    <w:tmpl w:val="AC805174"/>
    <w:lvl w:ilvl="0" w:tplc="04090001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4" w15:restartNumberingAfterBreak="0">
    <w:nsid w:val="0EF50ACB"/>
    <w:multiLevelType w:val="hybridMultilevel"/>
    <w:tmpl w:val="5F54781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0826D06"/>
    <w:multiLevelType w:val="hybridMultilevel"/>
    <w:tmpl w:val="8EC0DBB2"/>
    <w:lvl w:ilvl="0" w:tplc="B570151E">
      <w:start w:val="5"/>
      <w:numFmt w:val="bullet"/>
      <w:lvlText w:val="・"/>
      <w:lvlJc w:val="left"/>
      <w:pPr>
        <w:ind w:left="440" w:hanging="440"/>
      </w:pPr>
      <w:rPr>
        <w:rFonts w:ascii="ＭＳ ゴシック" w:eastAsia="ＭＳ ゴシック" w:hAnsi="ＭＳ ゴシック" w:cstheme="minorBidi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44E3449"/>
    <w:multiLevelType w:val="multilevel"/>
    <w:tmpl w:val="1F0C5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7441BD"/>
    <w:multiLevelType w:val="hybridMultilevel"/>
    <w:tmpl w:val="AD668D72"/>
    <w:lvl w:ilvl="0" w:tplc="459E33E8">
      <w:start w:val="1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AD74F7A"/>
    <w:multiLevelType w:val="hybridMultilevel"/>
    <w:tmpl w:val="5E565F6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20940693"/>
    <w:multiLevelType w:val="hybridMultilevel"/>
    <w:tmpl w:val="D73472F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751161D"/>
    <w:multiLevelType w:val="hybridMultilevel"/>
    <w:tmpl w:val="57C0EE80"/>
    <w:lvl w:ilvl="0" w:tplc="B570151E">
      <w:start w:val="5"/>
      <w:numFmt w:val="bullet"/>
      <w:lvlText w:val="・"/>
      <w:lvlJc w:val="left"/>
      <w:pPr>
        <w:ind w:left="480" w:hanging="360"/>
      </w:pPr>
      <w:rPr>
        <w:rFonts w:ascii="ＭＳ ゴシック" w:eastAsia="ＭＳ ゴシック" w:hAnsi="ＭＳ ゴシック" w:cstheme="minorBidi" w:hint="eastAsia"/>
      </w:rPr>
    </w:lvl>
    <w:lvl w:ilvl="1" w:tplc="564C124E">
      <w:start w:val="3"/>
      <w:numFmt w:val="bullet"/>
      <w:lvlText w:val="□"/>
      <w:lvlJc w:val="left"/>
      <w:pPr>
        <w:ind w:left="960" w:hanging="360"/>
      </w:pPr>
      <w:rPr>
        <w:rFonts w:ascii="Meiryo UI" w:eastAsia="Meiryo UI" w:hAnsi="Meiryo UI" w:cs="ＭＳ Ｐゴシック" w:hint="eastAsia"/>
      </w:rPr>
    </w:lvl>
    <w:lvl w:ilvl="2" w:tplc="0409000D" w:tentative="1">
      <w:start w:val="1"/>
      <w:numFmt w:val="bullet"/>
      <w:lvlText w:val="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1" w15:restartNumberingAfterBreak="0">
    <w:nsid w:val="351F27FF"/>
    <w:multiLevelType w:val="hybridMultilevel"/>
    <w:tmpl w:val="641C2372"/>
    <w:lvl w:ilvl="0" w:tplc="931E875C">
      <w:start w:val="1"/>
      <w:numFmt w:val="decimalEnclosedCircle"/>
      <w:lvlText w:val="%1"/>
      <w:lvlJc w:val="left"/>
      <w:pPr>
        <w:ind w:left="600" w:hanging="360"/>
      </w:pPr>
      <w:rPr>
        <w:rFonts w:ascii="ＭＳ 明朝" w:eastAsia="ＭＳ 明朝"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2" w15:restartNumberingAfterBreak="0">
    <w:nsid w:val="436009A6"/>
    <w:multiLevelType w:val="hybridMultilevel"/>
    <w:tmpl w:val="B1D6CE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63F16626"/>
    <w:multiLevelType w:val="hybridMultilevel"/>
    <w:tmpl w:val="AB9E39A4"/>
    <w:lvl w:ilvl="0" w:tplc="30104834">
      <w:start w:val="1"/>
      <w:numFmt w:val="decimalFullWidth"/>
      <w:lvlText w:val="%1．"/>
      <w:lvlJc w:val="left"/>
      <w:pPr>
        <w:ind w:left="720" w:hanging="720"/>
      </w:pPr>
      <w:rPr>
        <w:rFonts w:hint="eastAsia"/>
        <w:b/>
        <w:bCs/>
        <w:sz w:val="24"/>
        <w:szCs w:val="24"/>
      </w:rPr>
    </w:lvl>
    <w:lvl w:ilvl="1" w:tplc="BA724A8A">
      <w:start w:val="1"/>
      <w:numFmt w:val="decimal"/>
      <w:lvlText w:val="（%2）"/>
      <w:lvlJc w:val="left"/>
      <w:pPr>
        <w:ind w:left="1200" w:hanging="720"/>
      </w:pPr>
      <w:rPr>
        <w:rFonts w:hint="default"/>
      </w:rPr>
    </w:lvl>
    <w:lvl w:ilvl="2" w:tplc="92A077E8">
      <w:start w:val="1"/>
      <w:numFmt w:val="decimalEnclosedCircle"/>
      <w:lvlText w:val="%3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4" w15:restartNumberingAfterBreak="0">
    <w:nsid w:val="7E4B4833"/>
    <w:multiLevelType w:val="multilevel"/>
    <w:tmpl w:val="38FC8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4932343">
    <w:abstractNumId w:val="13"/>
  </w:num>
  <w:num w:numId="2" w16cid:durableId="1916743432">
    <w:abstractNumId w:val="10"/>
  </w:num>
  <w:num w:numId="3" w16cid:durableId="511721540">
    <w:abstractNumId w:val="7"/>
  </w:num>
  <w:num w:numId="4" w16cid:durableId="1464152049">
    <w:abstractNumId w:val="1"/>
  </w:num>
  <w:num w:numId="5" w16cid:durableId="15053180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73159693">
    <w:abstractNumId w:val="11"/>
  </w:num>
  <w:num w:numId="7" w16cid:durableId="1323315069">
    <w:abstractNumId w:val="0"/>
  </w:num>
  <w:num w:numId="8" w16cid:durableId="1720281681">
    <w:abstractNumId w:val="2"/>
  </w:num>
  <w:num w:numId="9" w16cid:durableId="114910066">
    <w:abstractNumId w:val="14"/>
  </w:num>
  <w:num w:numId="10" w16cid:durableId="1262494106">
    <w:abstractNumId w:val="6"/>
  </w:num>
  <w:num w:numId="11" w16cid:durableId="397170331">
    <w:abstractNumId w:val="8"/>
  </w:num>
  <w:num w:numId="12" w16cid:durableId="163513552">
    <w:abstractNumId w:val="5"/>
  </w:num>
  <w:num w:numId="13" w16cid:durableId="418256494">
    <w:abstractNumId w:val="9"/>
  </w:num>
  <w:num w:numId="14" w16cid:durableId="1777364547">
    <w:abstractNumId w:val="12"/>
  </w:num>
  <w:num w:numId="15" w16cid:durableId="1379818342">
    <w:abstractNumId w:val="3"/>
  </w:num>
  <w:num w:numId="16" w16cid:durableId="1497257513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310"/>
    <w:rsid w:val="00001E6D"/>
    <w:rsid w:val="000037F5"/>
    <w:rsid w:val="0000403C"/>
    <w:rsid w:val="00004EB8"/>
    <w:rsid w:val="000054FD"/>
    <w:rsid w:val="00005714"/>
    <w:rsid w:val="00007803"/>
    <w:rsid w:val="0000790F"/>
    <w:rsid w:val="000100FF"/>
    <w:rsid w:val="0001122E"/>
    <w:rsid w:val="000131CC"/>
    <w:rsid w:val="000136A4"/>
    <w:rsid w:val="000154C0"/>
    <w:rsid w:val="00015809"/>
    <w:rsid w:val="00015DDE"/>
    <w:rsid w:val="000160F0"/>
    <w:rsid w:val="000201CF"/>
    <w:rsid w:val="00020E8C"/>
    <w:rsid w:val="0002182F"/>
    <w:rsid w:val="0002184E"/>
    <w:rsid w:val="00024A92"/>
    <w:rsid w:val="00025D0A"/>
    <w:rsid w:val="0002607B"/>
    <w:rsid w:val="00026799"/>
    <w:rsid w:val="00026AA9"/>
    <w:rsid w:val="000275DB"/>
    <w:rsid w:val="00027DD8"/>
    <w:rsid w:val="000301AB"/>
    <w:rsid w:val="0003061A"/>
    <w:rsid w:val="00031D59"/>
    <w:rsid w:val="00033B54"/>
    <w:rsid w:val="00033B72"/>
    <w:rsid w:val="000349D2"/>
    <w:rsid w:val="00034A50"/>
    <w:rsid w:val="0003580F"/>
    <w:rsid w:val="00036EDF"/>
    <w:rsid w:val="0003710B"/>
    <w:rsid w:val="00040415"/>
    <w:rsid w:val="0004293C"/>
    <w:rsid w:val="00042EC8"/>
    <w:rsid w:val="000435F9"/>
    <w:rsid w:val="00043A89"/>
    <w:rsid w:val="00044D72"/>
    <w:rsid w:val="00047ADE"/>
    <w:rsid w:val="00050A2D"/>
    <w:rsid w:val="00051263"/>
    <w:rsid w:val="00052131"/>
    <w:rsid w:val="00052136"/>
    <w:rsid w:val="00052956"/>
    <w:rsid w:val="00052B9B"/>
    <w:rsid w:val="00053D4A"/>
    <w:rsid w:val="000540FD"/>
    <w:rsid w:val="00055B70"/>
    <w:rsid w:val="0006059A"/>
    <w:rsid w:val="00060C12"/>
    <w:rsid w:val="00060F54"/>
    <w:rsid w:val="00061FA4"/>
    <w:rsid w:val="00062357"/>
    <w:rsid w:val="00064A30"/>
    <w:rsid w:val="0006575D"/>
    <w:rsid w:val="00065B94"/>
    <w:rsid w:val="00066582"/>
    <w:rsid w:val="00066A5B"/>
    <w:rsid w:val="00066E4F"/>
    <w:rsid w:val="00067A48"/>
    <w:rsid w:val="000701FC"/>
    <w:rsid w:val="00072090"/>
    <w:rsid w:val="00075AF6"/>
    <w:rsid w:val="00076549"/>
    <w:rsid w:val="0007715E"/>
    <w:rsid w:val="0007792F"/>
    <w:rsid w:val="00077ADD"/>
    <w:rsid w:val="00080340"/>
    <w:rsid w:val="000811D6"/>
    <w:rsid w:val="00081E44"/>
    <w:rsid w:val="00081ECA"/>
    <w:rsid w:val="00082271"/>
    <w:rsid w:val="00084D01"/>
    <w:rsid w:val="0008643F"/>
    <w:rsid w:val="00087203"/>
    <w:rsid w:val="0008788E"/>
    <w:rsid w:val="00087EEF"/>
    <w:rsid w:val="00091F0A"/>
    <w:rsid w:val="00092F26"/>
    <w:rsid w:val="00095ADE"/>
    <w:rsid w:val="00096DBF"/>
    <w:rsid w:val="00096FD2"/>
    <w:rsid w:val="000A161B"/>
    <w:rsid w:val="000A2BAC"/>
    <w:rsid w:val="000A367F"/>
    <w:rsid w:val="000A433C"/>
    <w:rsid w:val="000A53EB"/>
    <w:rsid w:val="000A5634"/>
    <w:rsid w:val="000A59AC"/>
    <w:rsid w:val="000A5C80"/>
    <w:rsid w:val="000A5E08"/>
    <w:rsid w:val="000A699A"/>
    <w:rsid w:val="000A7881"/>
    <w:rsid w:val="000B3485"/>
    <w:rsid w:val="000B3734"/>
    <w:rsid w:val="000B41AF"/>
    <w:rsid w:val="000B4539"/>
    <w:rsid w:val="000B6DAC"/>
    <w:rsid w:val="000B6F25"/>
    <w:rsid w:val="000C0CBF"/>
    <w:rsid w:val="000C0F00"/>
    <w:rsid w:val="000C4BE8"/>
    <w:rsid w:val="000C51AD"/>
    <w:rsid w:val="000C5822"/>
    <w:rsid w:val="000C5B4E"/>
    <w:rsid w:val="000D3CEA"/>
    <w:rsid w:val="000D4847"/>
    <w:rsid w:val="000D5155"/>
    <w:rsid w:val="000D69D0"/>
    <w:rsid w:val="000D7B58"/>
    <w:rsid w:val="000D7EEC"/>
    <w:rsid w:val="000E0569"/>
    <w:rsid w:val="000E1F67"/>
    <w:rsid w:val="000E386B"/>
    <w:rsid w:val="000E4439"/>
    <w:rsid w:val="000E4444"/>
    <w:rsid w:val="000E44DE"/>
    <w:rsid w:val="000E6530"/>
    <w:rsid w:val="000E776B"/>
    <w:rsid w:val="000E7F22"/>
    <w:rsid w:val="000F1ACC"/>
    <w:rsid w:val="000F2223"/>
    <w:rsid w:val="000F2EDB"/>
    <w:rsid w:val="000F3ACA"/>
    <w:rsid w:val="000F41A7"/>
    <w:rsid w:val="000F48B2"/>
    <w:rsid w:val="000F5051"/>
    <w:rsid w:val="000F6471"/>
    <w:rsid w:val="000F6945"/>
    <w:rsid w:val="000F6D7C"/>
    <w:rsid w:val="000F76F0"/>
    <w:rsid w:val="000F7AEE"/>
    <w:rsid w:val="001045EA"/>
    <w:rsid w:val="00106D5C"/>
    <w:rsid w:val="001072B7"/>
    <w:rsid w:val="00110423"/>
    <w:rsid w:val="00110524"/>
    <w:rsid w:val="0011164F"/>
    <w:rsid w:val="00114CCA"/>
    <w:rsid w:val="00115EC8"/>
    <w:rsid w:val="00116864"/>
    <w:rsid w:val="001173B9"/>
    <w:rsid w:val="00121726"/>
    <w:rsid w:val="00122CFF"/>
    <w:rsid w:val="001236AC"/>
    <w:rsid w:val="00123A18"/>
    <w:rsid w:val="00124841"/>
    <w:rsid w:val="00124D03"/>
    <w:rsid w:val="00124F9C"/>
    <w:rsid w:val="001250F0"/>
    <w:rsid w:val="00125CEC"/>
    <w:rsid w:val="00126199"/>
    <w:rsid w:val="00126B76"/>
    <w:rsid w:val="00127934"/>
    <w:rsid w:val="001301D7"/>
    <w:rsid w:val="001306F3"/>
    <w:rsid w:val="001308F7"/>
    <w:rsid w:val="001320C9"/>
    <w:rsid w:val="00133B70"/>
    <w:rsid w:val="0013695E"/>
    <w:rsid w:val="00140C8C"/>
    <w:rsid w:val="00141EC3"/>
    <w:rsid w:val="0014479C"/>
    <w:rsid w:val="00144C05"/>
    <w:rsid w:val="00145330"/>
    <w:rsid w:val="0014536B"/>
    <w:rsid w:val="0014698E"/>
    <w:rsid w:val="00146EA9"/>
    <w:rsid w:val="00147B3D"/>
    <w:rsid w:val="0015012B"/>
    <w:rsid w:val="00151EC2"/>
    <w:rsid w:val="00152C27"/>
    <w:rsid w:val="00153DB2"/>
    <w:rsid w:val="00154004"/>
    <w:rsid w:val="00154190"/>
    <w:rsid w:val="00155871"/>
    <w:rsid w:val="00157971"/>
    <w:rsid w:val="00160EDA"/>
    <w:rsid w:val="001614F7"/>
    <w:rsid w:val="00162D4C"/>
    <w:rsid w:val="001645D3"/>
    <w:rsid w:val="00165C1D"/>
    <w:rsid w:val="001700EA"/>
    <w:rsid w:val="0017068A"/>
    <w:rsid w:val="00172673"/>
    <w:rsid w:val="001732CD"/>
    <w:rsid w:val="00175108"/>
    <w:rsid w:val="00175586"/>
    <w:rsid w:val="00176CE1"/>
    <w:rsid w:val="001775B9"/>
    <w:rsid w:val="00180527"/>
    <w:rsid w:val="00183DEE"/>
    <w:rsid w:val="001858D5"/>
    <w:rsid w:val="00185E38"/>
    <w:rsid w:val="00186E5A"/>
    <w:rsid w:val="00187C5F"/>
    <w:rsid w:val="00190B63"/>
    <w:rsid w:val="0019274C"/>
    <w:rsid w:val="0019293B"/>
    <w:rsid w:val="0019440F"/>
    <w:rsid w:val="0019490E"/>
    <w:rsid w:val="0019528A"/>
    <w:rsid w:val="00195D74"/>
    <w:rsid w:val="00196B0A"/>
    <w:rsid w:val="00196FD1"/>
    <w:rsid w:val="001975D5"/>
    <w:rsid w:val="00197C01"/>
    <w:rsid w:val="001A0866"/>
    <w:rsid w:val="001A27AD"/>
    <w:rsid w:val="001A2E1E"/>
    <w:rsid w:val="001A6FF1"/>
    <w:rsid w:val="001A7C29"/>
    <w:rsid w:val="001B0A52"/>
    <w:rsid w:val="001B20D7"/>
    <w:rsid w:val="001B2539"/>
    <w:rsid w:val="001B2636"/>
    <w:rsid w:val="001B279B"/>
    <w:rsid w:val="001B34D5"/>
    <w:rsid w:val="001C0D52"/>
    <w:rsid w:val="001C483F"/>
    <w:rsid w:val="001C75B6"/>
    <w:rsid w:val="001C7F59"/>
    <w:rsid w:val="001D1F10"/>
    <w:rsid w:val="001D259A"/>
    <w:rsid w:val="001D384A"/>
    <w:rsid w:val="001D52E5"/>
    <w:rsid w:val="001D7106"/>
    <w:rsid w:val="001E00CB"/>
    <w:rsid w:val="001E25FB"/>
    <w:rsid w:val="001E3960"/>
    <w:rsid w:val="001E63FD"/>
    <w:rsid w:val="001E746E"/>
    <w:rsid w:val="001F188E"/>
    <w:rsid w:val="001F2AB1"/>
    <w:rsid w:val="001F389C"/>
    <w:rsid w:val="001F3FB2"/>
    <w:rsid w:val="001F47DC"/>
    <w:rsid w:val="001F56C2"/>
    <w:rsid w:val="001F5959"/>
    <w:rsid w:val="001F5AEF"/>
    <w:rsid w:val="001F6736"/>
    <w:rsid w:val="001F7B15"/>
    <w:rsid w:val="001F7D20"/>
    <w:rsid w:val="0020178F"/>
    <w:rsid w:val="00202906"/>
    <w:rsid w:val="0020299E"/>
    <w:rsid w:val="00203530"/>
    <w:rsid w:val="00203C3D"/>
    <w:rsid w:val="002047BC"/>
    <w:rsid w:val="00204D50"/>
    <w:rsid w:val="00205768"/>
    <w:rsid w:val="00205F51"/>
    <w:rsid w:val="00206C44"/>
    <w:rsid w:val="00210182"/>
    <w:rsid w:val="00212A7A"/>
    <w:rsid w:val="00213C6B"/>
    <w:rsid w:val="00214C93"/>
    <w:rsid w:val="0021557A"/>
    <w:rsid w:val="0021586D"/>
    <w:rsid w:val="00215C70"/>
    <w:rsid w:val="002170E0"/>
    <w:rsid w:val="00217C8E"/>
    <w:rsid w:val="002207D3"/>
    <w:rsid w:val="00224381"/>
    <w:rsid w:val="002253D6"/>
    <w:rsid w:val="00225FDF"/>
    <w:rsid w:val="002266A1"/>
    <w:rsid w:val="00230BFE"/>
    <w:rsid w:val="002327C4"/>
    <w:rsid w:val="002336D2"/>
    <w:rsid w:val="00233BC6"/>
    <w:rsid w:val="00234254"/>
    <w:rsid w:val="00234AAF"/>
    <w:rsid w:val="00236026"/>
    <w:rsid w:val="00236A02"/>
    <w:rsid w:val="00236FBB"/>
    <w:rsid w:val="00237A61"/>
    <w:rsid w:val="0024168D"/>
    <w:rsid w:val="002420FF"/>
    <w:rsid w:val="002434AA"/>
    <w:rsid w:val="00245AA5"/>
    <w:rsid w:val="002476CD"/>
    <w:rsid w:val="00251361"/>
    <w:rsid w:val="00253FEE"/>
    <w:rsid w:val="00261764"/>
    <w:rsid w:val="00262DD4"/>
    <w:rsid w:val="00263130"/>
    <w:rsid w:val="0026362D"/>
    <w:rsid w:val="002653A5"/>
    <w:rsid w:val="00265EB5"/>
    <w:rsid w:val="002714D1"/>
    <w:rsid w:val="002714F5"/>
    <w:rsid w:val="00271F30"/>
    <w:rsid w:val="002720D9"/>
    <w:rsid w:val="00273782"/>
    <w:rsid w:val="00274AE4"/>
    <w:rsid w:val="0027597E"/>
    <w:rsid w:val="00277DE3"/>
    <w:rsid w:val="0028065B"/>
    <w:rsid w:val="00280844"/>
    <w:rsid w:val="00282845"/>
    <w:rsid w:val="00285752"/>
    <w:rsid w:val="0029027A"/>
    <w:rsid w:val="00290717"/>
    <w:rsid w:val="002919A6"/>
    <w:rsid w:val="00292F75"/>
    <w:rsid w:val="00294308"/>
    <w:rsid w:val="0029471F"/>
    <w:rsid w:val="00294B22"/>
    <w:rsid w:val="00294F58"/>
    <w:rsid w:val="00294FB3"/>
    <w:rsid w:val="00297C8F"/>
    <w:rsid w:val="002A0D87"/>
    <w:rsid w:val="002A35F2"/>
    <w:rsid w:val="002A38FC"/>
    <w:rsid w:val="002A68F5"/>
    <w:rsid w:val="002A6EE4"/>
    <w:rsid w:val="002B0B6A"/>
    <w:rsid w:val="002B0C7F"/>
    <w:rsid w:val="002B0FA8"/>
    <w:rsid w:val="002B1B8C"/>
    <w:rsid w:val="002B34A3"/>
    <w:rsid w:val="002B56C3"/>
    <w:rsid w:val="002B7844"/>
    <w:rsid w:val="002C08C0"/>
    <w:rsid w:val="002C3568"/>
    <w:rsid w:val="002C3793"/>
    <w:rsid w:val="002C7D36"/>
    <w:rsid w:val="002D368F"/>
    <w:rsid w:val="002D3F0C"/>
    <w:rsid w:val="002D5BAB"/>
    <w:rsid w:val="002D6AA5"/>
    <w:rsid w:val="002E13DF"/>
    <w:rsid w:val="002E1DF2"/>
    <w:rsid w:val="002E231D"/>
    <w:rsid w:val="002E2C35"/>
    <w:rsid w:val="002F20B4"/>
    <w:rsid w:val="002F286E"/>
    <w:rsid w:val="002F4AB9"/>
    <w:rsid w:val="002F5CB4"/>
    <w:rsid w:val="002F7C40"/>
    <w:rsid w:val="0030355D"/>
    <w:rsid w:val="00304127"/>
    <w:rsid w:val="00304D9D"/>
    <w:rsid w:val="00305ADD"/>
    <w:rsid w:val="00306012"/>
    <w:rsid w:val="00306D1A"/>
    <w:rsid w:val="00307D2B"/>
    <w:rsid w:val="00311566"/>
    <w:rsid w:val="003133CE"/>
    <w:rsid w:val="00313A14"/>
    <w:rsid w:val="00317981"/>
    <w:rsid w:val="00317997"/>
    <w:rsid w:val="00320FF5"/>
    <w:rsid w:val="00322644"/>
    <w:rsid w:val="003229CB"/>
    <w:rsid w:val="00322E0F"/>
    <w:rsid w:val="003235A3"/>
    <w:rsid w:val="00325AD9"/>
    <w:rsid w:val="00325B1F"/>
    <w:rsid w:val="00325E9F"/>
    <w:rsid w:val="00326591"/>
    <w:rsid w:val="00330A9B"/>
    <w:rsid w:val="00330FAC"/>
    <w:rsid w:val="003343B0"/>
    <w:rsid w:val="0033587F"/>
    <w:rsid w:val="00336554"/>
    <w:rsid w:val="00340F60"/>
    <w:rsid w:val="00345D95"/>
    <w:rsid w:val="003476DA"/>
    <w:rsid w:val="003518AA"/>
    <w:rsid w:val="003544DD"/>
    <w:rsid w:val="00354970"/>
    <w:rsid w:val="00354EB2"/>
    <w:rsid w:val="003554D1"/>
    <w:rsid w:val="003603DC"/>
    <w:rsid w:val="00361D75"/>
    <w:rsid w:val="00362A3A"/>
    <w:rsid w:val="00362AA0"/>
    <w:rsid w:val="00365953"/>
    <w:rsid w:val="003674FE"/>
    <w:rsid w:val="00367F23"/>
    <w:rsid w:val="00371EB0"/>
    <w:rsid w:val="00372449"/>
    <w:rsid w:val="003736C3"/>
    <w:rsid w:val="00374033"/>
    <w:rsid w:val="00374758"/>
    <w:rsid w:val="00384556"/>
    <w:rsid w:val="00384B38"/>
    <w:rsid w:val="003860F0"/>
    <w:rsid w:val="003873E2"/>
    <w:rsid w:val="00387A88"/>
    <w:rsid w:val="0039050B"/>
    <w:rsid w:val="00392108"/>
    <w:rsid w:val="0039302B"/>
    <w:rsid w:val="00393E6B"/>
    <w:rsid w:val="00394481"/>
    <w:rsid w:val="0039570B"/>
    <w:rsid w:val="00395E24"/>
    <w:rsid w:val="00395F0E"/>
    <w:rsid w:val="003964C8"/>
    <w:rsid w:val="003976F6"/>
    <w:rsid w:val="003977EB"/>
    <w:rsid w:val="003979D5"/>
    <w:rsid w:val="003A0DFE"/>
    <w:rsid w:val="003A0F58"/>
    <w:rsid w:val="003A3046"/>
    <w:rsid w:val="003A3737"/>
    <w:rsid w:val="003A38BB"/>
    <w:rsid w:val="003A3955"/>
    <w:rsid w:val="003A6492"/>
    <w:rsid w:val="003A6B9D"/>
    <w:rsid w:val="003A6C90"/>
    <w:rsid w:val="003A77D7"/>
    <w:rsid w:val="003B1DB7"/>
    <w:rsid w:val="003B3A13"/>
    <w:rsid w:val="003B42FB"/>
    <w:rsid w:val="003B45F7"/>
    <w:rsid w:val="003B5FB1"/>
    <w:rsid w:val="003B7374"/>
    <w:rsid w:val="003C0D95"/>
    <w:rsid w:val="003C2332"/>
    <w:rsid w:val="003C23FF"/>
    <w:rsid w:val="003C2E07"/>
    <w:rsid w:val="003C4774"/>
    <w:rsid w:val="003C4BD0"/>
    <w:rsid w:val="003C5603"/>
    <w:rsid w:val="003C728B"/>
    <w:rsid w:val="003D0216"/>
    <w:rsid w:val="003D10AF"/>
    <w:rsid w:val="003D1442"/>
    <w:rsid w:val="003D2A2E"/>
    <w:rsid w:val="003D2B89"/>
    <w:rsid w:val="003D2EEB"/>
    <w:rsid w:val="003D392C"/>
    <w:rsid w:val="003D54BB"/>
    <w:rsid w:val="003D5F4D"/>
    <w:rsid w:val="003D6FD5"/>
    <w:rsid w:val="003E1129"/>
    <w:rsid w:val="003E13D4"/>
    <w:rsid w:val="003E1443"/>
    <w:rsid w:val="003E5F64"/>
    <w:rsid w:val="003F06D1"/>
    <w:rsid w:val="003F2B9E"/>
    <w:rsid w:val="003F47A9"/>
    <w:rsid w:val="003F52DF"/>
    <w:rsid w:val="003F5981"/>
    <w:rsid w:val="003F5BCD"/>
    <w:rsid w:val="003F5C97"/>
    <w:rsid w:val="003F6928"/>
    <w:rsid w:val="003F7D2E"/>
    <w:rsid w:val="00402F9D"/>
    <w:rsid w:val="00403C77"/>
    <w:rsid w:val="004063EB"/>
    <w:rsid w:val="0040691F"/>
    <w:rsid w:val="00406CF9"/>
    <w:rsid w:val="004104ED"/>
    <w:rsid w:val="00411220"/>
    <w:rsid w:val="00411805"/>
    <w:rsid w:val="00415240"/>
    <w:rsid w:val="00417059"/>
    <w:rsid w:val="0041721B"/>
    <w:rsid w:val="00423980"/>
    <w:rsid w:val="00423C97"/>
    <w:rsid w:val="004243FE"/>
    <w:rsid w:val="00425BA2"/>
    <w:rsid w:val="00426EC9"/>
    <w:rsid w:val="0042716E"/>
    <w:rsid w:val="00430222"/>
    <w:rsid w:val="004330B9"/>
    <w:rsid w:val="0043381B"/>
    <w:rsid w:val="0043387B"/>
    <w:rsid w:val="004338B4"/>
    <w:rsid w:val="004343AB"/>
    <w:rsid w:val="00434FF3"/>
    <w:rsid w:val="004414F9"/>
    <w:rsid w:val="00442ADA"/>
    <w:rsid w:val="004439F7"/>
    <w:rsid w:val="00444098"/>
    <w:rsid w:val="00446203"/>
    <w:rsid w:val="0045088D"/>
    <w:rsid w:val="00451984"/>
    <w:rsid w:val="0045355C"/>
    <w:rsid w:val="004538FE"/>
    <w:rsid w:val="00455987"/>
    <w:rsid w:val="00457FD8"/>
    <w:rsid w:val="00461069"/>
    <w:rsid w:val="00461839"/>
    <w:rsid w:val="0046210B"/>
    <w:rsid w:val="0046266B"/>
    <w:rsid w:val="00462D8D"/>
    <w:rsid w:val="00463849"/>
    <w:rsid w:val="0046575B"/>
    <w:rsid w:val="004726D9"/>
    <w:rsid w:val="00474A03"/>
    <w:rsid w:val="00475397"/>
    <w:rsid w:val="00475CCA"/>
    <w:rsid w:val="00476562"/>
    <w:rsid w:val="00476E0C"/>
    <w:rsid w:val="00477609"/>
    <w:rsid w:val="0048164B"/>
    <w:rsid w:val="00481723"/>
    <w:rsid w:val="00482798"/>
    <w:rsid w:val="00483B9E"/>
    <w:rsid w:val="004849A0"/>
    <w:rsid w:val="004907CA"/>
    <w:rsid w:val="004909AB"/>
    <w:rsid w:val="00490EAD"/>
    <w:rsid w:val="00491CF4"/>
    <w:rsid w:val="0049220C"/>
    <w:rsid w:val="00493606"/>
    <w:rsid w:val="00493D80"/>
    <w:rsid w:val="0049435A"/>
    <w:rsid w:val="00496E0A"/>
    <w:rsid w:val="00496E90"/>
    <w:rsid w:val="00497C77"/>
    <w:rsid w:val="004A24AF"/>
    <w:rsid w:val="004A69BF"/>
    <w:rsid w:val="004A7530"/>
    <w:rsid w:val="004B14B6"/>
    <w:rsid w:val="004B25A7"/>
    <w:rsid w:val="004B2B5F"/>
    <w:rsid w:val="004B2CC0"/>
    <w:rsid w:val="004B2F28"/>
    <w:rsid w:val="004B3AC5"/>
    <w:rsid w:val="004B3D57"/>
    <w:rsid w:val="004B416E"/>
    <w:rsid w:val="004B424B"/>
    <w:rsid w:val="004B741E"/>
    <w:rsid w:val="004B753D"/>
    <w:rsid w:val="004C06F6"/>
    <w:rsid w:val="004C307C"/>
    <w:rsid w:val="004C5B41"/>
    <w:rsid w:val="004C6431"/>
    <w:rsid w:val="004C6C14"/>
    <w:rsid w:val="004C6D13"/>
    <w:rsid w:val="004C7571"/>
    <w:rsid w:val="004D0BF4"/>
    <w:rsid w:val="004D2606"/>
    <w:rsid w:val="004D29BC"/>
    <w:rsid w:val="004D33AD"/>
    <w:rsid w:val="004D4CAB"/>
    <w:rsid w:val="004D53B0"/>
    <w:rsid w:val="004D62E1"/>
    <w:rsid w:val="004E1FE2"/>
    <w:rsid w:val="004E5DA6"/>
    <w:rsid w:val="004E5E56"/>
    <w:rsid w:val="004E5EFA"/>
    <w:rsid w:val="004E7A4A"/>
    <w:rsid w:val="004F22A2"/>
    <w:rsid w:val="004F2FBE"/>
    <w:rsid w:val="004F4B67"/>
    <w:rsid w:val="004F54BC"/>
    <w:rsid w:val="004F747A"/>
    <w:rsid w:val="00501DC0"/>
    <w:rsid w:val="0050231B"/>
    <w:rsid w:val="005026B3"/>
    <w:rsid w:val="00503FBF"/>
    <w:rsid w:val="005042FC"/>
    <w:rsid w:val="005059CA"/>
    <w:rsid w:val="0051029C"/>
    <w:rsid w:val="00510A51"/>
    <w:rsid w:val="00511B08"/>
    <w:rsid w:val="0051252D"/>
    <w:rsid w:val="0051375F"/>
    <w:rsid w:val="00513EEE"/>
    <w:rsid w:val="00514F9F"/>
    <w:rsid w:val="00515940"/>
    <w:rsid w:val="00515F16"/>
    <w:rsid w:val="005227E8"/>
    <w:rsid w:val="005232B6"/>
    <w:rsid w:val="00526718"/>
    <w:rsid w:val="00526993"/>
    <w:rsid w:val="005279C2"/>
    <w:rsid w:val="005279E4"/>
    <w:rsid w:val="00527C8F"/>
    <w:rsid w:val="00527D9E"/>
    <w:rsid w:val="00530458"/>
    <w:rsid w:val="00530932"/>
    <w:rsid w:val="0053215B"/>
    <w:rsid w:val="0053449D"/>
    <w:rsid w:val="00534A72"/>
    <w:rsid w:val="00535422"/>
    <w:rsid w:val="005364A4"/>
    <w:rsid w:val="00537625"/>
    <w:rsid w:val="00540257"/>
    <w:rsid w:val="00540353"/>
    <w:rsid w:val="005419A7"/>
    <w:rsid w:val="00541FD9"/>
    <w:rsid w:val="0054210B"/>
    <w:rsid w:val="005431C3"/>
    <w:rsid w:val="005446EB"/>
    <w:rsid w:val="005458AA"/>
    <w:rsid w:val="00547A36"/>
    <w:rsid w:val="00547ED3"/>
    <w:rsid w:val="0055318C"/>
    <w:rsid w:val="005536FC"/>
    <w:rsid w:val="00553AAC"/>
    <w:rsid w:val="005557FD"/>
    <w:rsid w:val="00556401"/>
    <w:rsid w:val="005565C1"/>
    <w:rsid w:val="00556ADC"/>
    <w:rsid w:val="00561B9C"/>
    <w:rsid w:val="00565866"/>
    <w:rsid w:val="005660E3"/>
    <w:rsid w:val="00570F3F"/>
    <w:rsid w:val="00571142"/>
    <w:rsid w:val="005714EB"/>
    <w:rsid w:val="00572F15"/>
    <w:rsid w:val="00574182"/>
    <w:rsid w:val="00574909"/>
    <w:rsid w:val="00575030"/>
    <w:rsid w:val="005757D5"/>
    <w:rsid w:val="00575D0A"/>
    <w:rsid w:val="005767A8"/>
    <w:rsid w:val="00577BC2"/>
    <w:rsid w:val="005843FD"/>
    <w:rsid w:val="00585065"/>
    <w:rsid w:val="0058688C"/>
    <w:rsid w:val="0058743E"/>
    <w:rsid w:val="00590DB2"/>
    <w:rsid w:val="005927E8"/>
    <w:rsid w:val="00593D4A"/>
    <w:rsid w:val="00595A53"/>
    <w:rsid w:val="00596207"/>
    <w:rsid w:val="00596B97"/>
    <w:rsid w:val="005971B6"/>
    <w:rsid w:val="005972B2"/>
    <w:rsid w:val="00597390"/>
    <w:rsid w:val="005A07E4"/>
    <w:rsid w:val="005A0B12"/>
    <w:rsid w:val="005A1122"/>
    <w:rsid w:val="005A1651"/>
    <w:rsid w:val="005A4E66"/>
    <w:rsid w:val="005A5DED"/>
    <w:rsid w:val="005A78ED"/>
    <w:rsid w:val="005A7A13"/>
    <w:rsid w:val="005B0305"/>
    <w:rsid w:val="005B2363"/>
    <w:rsid w:val="005B5E96"/>
    <w:rsid w:val="005C11FC"/>
    <w:rsid w:val="005C12D1"/>
    <w:rsid w:val="005C248E"/>
    <w:rsid w:val="005C25E1"/>
    <w:rsid w:val="005C46B0"/>
    <w:rsid w:val="005D1064"/>
    <w:rsid w:val="005D2CB4"/>
    <w:rsid w:val="005D4373"/>
    <w:rsid w:val="005D50AA"/>
    <w:rsid w:val="005D6CE4"/>
    <w:rsid w:val="005E0424"/>
    <w:rsid w:val="005E3BFB"/>
    <w:rsid w:val="005E49FA"/>
    <w:rsid w:val="005E757A"/>
    <w:rsid w:val="005E75C8"/>
    <w:rsid w:val="005F1699"/>
    <w:rsid w:val="005F528A"/>
    <w:rsid w:val="00600813"/>
    <w:rsid w:val="00601CE5"/>
    <w:rsid w:val="006021D3"/>
    <w:rsid w:val="0060222E"/>
    <w:rsid w:val="00603632"/>
    <w:rsid w:val="00603988"/>
    <w:rsid w:val="00603E7F"/>
    <w:rsid w:val="006068BD"/>
    <w:rsid w:val="00606B54"/>
    <w:rsid w:val="006074A1"/>
    <w:rsid w:val="00607D37"/>
    <w:rsid w:val="00611320"/>
    <w:rsid w:val="00611D11"/>
    <w:rsid w:val="00612B79"/>
    <w:rsid w:val="006130F8"/>
    <w:rsid w:val="00615BE7"/>
    <w:rsid w:val="0061663F"/>
    <w:rsid w:val="0061797A"/>
    <w:rsid w:val="00620C06"/>
    <w:rsid w:val="00622A88"/>
    <w:rsid w:val="00622FC8"/>
    <w:rsid w:val="0062604D"/>
    <w:rsid w:val="0063055B"/>
    <w:rsid w:val="00630576"/>
    <w:rsid w:val="00630F1B"/>
    <w:rsid w:val="00630FFA"/>
    <w:rsid w:val="0063166D"/>
    <w:rsid w:val="00632AD6"/>
    <w:rsid w:val="00634E95"/>
    <w:rsid w:val="00635272"/>
    <w:rsid w:val="00635397"/>
    <w:rsid w:val="00636176"/>
    <w:rsid w:val="0063641A"/>
    <w:rsid w:val="00650D90"/>
    <w:rsid w:val="00650E0C"/>
    <w:rsid w:val="00651456"/>
    <w:rsid w:val="00651F5F"/>
    <w:rsid w:val="006521EF"/>
    <w:rsid w:val="00652BE5"/>
    <w:rsid w:val="00662368"/>
    <w:rsid w:val="00663280"/>
    <w:rsid w:val="00664B89"/>
    <w:rsid w:val="00664DBD"/>
    <w:rsid w:val="006654B1"/>
    <w:rsid w:val="00665C13"/>
    <w:rsid w:val="006662EB"/>
    <w:rsid w:val="00667F65"/>
    <w:rsid w:val="00670B05"/>
    <w:rsid w:val="00671760"/>
    <w:rsid w:val="00671D58"/>
    <w:rsid w:val="00672128"/>
    <w:rsid w:val="00672312"/>
    <w:rsid w:val="00675AD8"/>
    <w:rsid w:val="00676778"/>
    <w:rsid w:val="00680A37"/>
    <w:rsid w:val="00681148"/>
    <w:rsid w:val="006816E6"/>
    <w:rsid w:val="00682F9B"/>
    <w:rsid w:val="006834BE"/>
    <w:rsid w:val="00684245"/>
    <w:rsid w:val="0068434B"/>
    <w:rsid w:val="00684664"/>
    <w:rsid w:val="0068520F"/>
    <w:rsid w:val="006854D8"/>
    <w:rsid w:val="006863A4"/>
    <w:rsid w:val="00686C70"/>
    <w:rsid w:val="00686FD5"/>
    <w:rsid w:val="006904D6"/>
    <w:rsid w:val="006914D8"/>
    <w:rsid w:val="00691573"/>
    <w:rsid w:val="0069186D"/>
    <w:rsid w:val="00691B82"/>
    <w:rsid w:val="00692098"/>
    <w:rsid w:val="00697455"/>
    <w:rsid w:val="006A01A1"/>
    <w:rsid w:val="006A2972"/>
    <w:rsid w:val="006A33A4"/>
    <w:rsid w:val="006A3F36"/>
    <w:rsid w:val="006A6E88"/>
    <w:rsid w:val="006A6F25"/>
    <w:rsid w:val="006B006B"/>
    <w:rsid w:val="006B0A32"/>
    <w:rsid w:val="006B184F"/>
    <w:rsid w:val="006B1965"/>
    <w:rsid w:val="006B495D"/>
    <w:rsid w:val="006B5FFB"/>
    <w:rsid w:val="006B63E6"/>
    <w:rsid w:val="006B66FF"/>
    <w:rsid w:val="006B7A6C"/>
    <w:rsid w:val="006C0215"/>
    <w:rsid w:val="006C1A7A"/>
    <w:rsid w:val="006C4A14"/>
    <w:rsid w:val="006C4FC9"/>
    <w:rsid w:val="006C5297"/>
    <w:rsid w:val="006C56DA"/>
    <w:rsid w:val="006C5DF1"/>
    <w:rsid w:val="006D14EA"/>
    <w:rsid w:val="006D188C"/>
    <w:rsid w:val="006D2C24"/>
    <w:rsid w:val="006D3741"/>
    <w:rsid w:val="006D3F53"/>
    <w:rsid w:val="006D40D5"/>
    <w:rsid w:val="006D4CA2"/>
    <w:rsid w:val="006D5029"/>
    <w:rsid w:val="006D5CAC"/>
    <w:rsid w:val="006D675E"/>
    <w:rsid w:val="006D7652"/>
    <w:rsid w:val="006D7CE7"/>
    <w:rsid w:val="006E093C"/>
    <w:rsid w:val="006E0B9A"/>
    <w:rsid w:val="006E15C8"/>
    <w:rsid w:val="006E19A2"/>
    <w:rsid w:val="006E1AE6"/>
    <w:rsid w:val="006E1B5B"/>
    <w:rsid w:val="006E2F29"/>
    <w:rsid w:val="006E3A53"/>
    <w:rsid w:val="006E5879"/>
    <w:rsid w:val="006E64B3"/>
    <w:rsid w:val="006E7112"/>
    <w:rsid w:val="006E7D54"/>
    <w:rsid w:val="006F196C"/>
    <w:rsid w:val="006F2259"/>
    <w:rsid w:val="006F3681"/>
    <w:rsid w:val="006F4BA3"/>
    <w:rsid w:val="006F5888"/>
    <w:rsid w:val="006F5C44"/>
    <w:rsid w:val="006F75D4"/>
    <w:rsid w:val="006F7E7C"/>
    <w:rsid w:val="007011FF"/>
    <w:rsid w:val="007012F1"/>
    <w:rsid w:val="007028F8"/>
    <w:rsid w:val="00702968"/>
    <w:rsid w:val="00702E80"/>
    <w:rsid w:val="00703D4F"/>
    <w:rsid w:val="00704103"/>
    <w:rsid w:val="007061C5"/>
    <w:rsid w:val="00707DDC"/>
    <w:rsid w:val="00707FBC"/>
    <w:rsid w:val="00707FCF"/>
    <w:rsid w:val="00711F47"/>
    <w:rsid w:val="00713F88"/>
    <w:rsid w:val="007143DD"/>
    <w:rsid w:val="00714AD3"/>
    <w:rsid w:val="00715BE7"/>
    <w:rsid w:val="007164C4"/>
    <w:rsid w:val="007171BE"/>
    <w:rsid w:val="00720845"/>
    <w:rsid w:val="00722DEC"/>
    <w:rsid w:val="00725D58"/>
    <w:rsid w:val="007261B4"/>
    <w:rsid w:val="00726D06"/>
    <w:rsid w:val="0072745D"/>
    <w:rsid w:val="007314FB"/>
    <w:rsid w:val="00731EEB"/>
    <w:rsid w:val="00732071"/>
    <w:rsid w:val="007327D1"/>
    <w:rsid w:val="00733DB2"/>
    <w:rsid w:val="00734233"/>
    <w:rsid w:val="007342FA"/>
    <w:rsid w:val="00735018"/>
    <w:rsid w:val="00735C53"/>
    <w:rsid w:val="007362EA"/>
    <w:rsid w:val="0073777F"/>
    <w:rsid w:val="00740050"/>
    <w:rsid w:val="007404FA"/>
    <w:rsid w:val="00743D26"/>
    <w:rsid w:val="00744245"/>
    <w:rsid w:val="0074432A"/>
    <w:rsid w:val="0074584F"/>
    <w:rsid w:val="007469CB"/>
    <w:rsid w:val="007472D6"/>
    <w:rsid w:val="007512C8"/>
    <w:rsid w:val="00751A38"/>
    <w:rsid w:val="00753A04"/>
    <w:rsid w:val="00753A6D"/>
    <w:rsid w:val="00755FE0"/>
    <w:rsid w:val="00756129"/>
    <w:rsid w:val="00757C6B"/>
    <w:rsid w:val="00762516"/>
    <w:rsid w:val="007625DA"/>
    <w:rsid w:val="0076432C"/>
    <w:rsid w:val="007646C0"/>
    <w:rsid w:val="00764C47"/>
    <w:rsid w:val="00765591"/>
    <w:rsid w:val="00766490"/>
    <w:rsid w:val="00766B44"/>
    <w:rsid w:val="00770215"/>
    <w:rsid w:val="00770AA3"/>
    <w:rsid w:val="00772713"/>
    <w:rsid w:val="00777F56"/>
    <w:rsid w:val="00780789"/>
    <w:rsid w:val="0078226F"/>
    <w:rsid w:val="007834CC"/>
    <w:rsid w:val="00785529"/>
    <w:rsid w:val="00785C33"/>
    <w:rsid w:val="007861B3"/>
    <w:rsid w:val="00786C96"/>
    <w:rsid w:val="00787276"/>
    <w:rsid w:val="0078728E"/>
    <w:rsid w:val="007877E9"/>
    <w:rsid w:val="007923BE"/>
    <w:rsid w:val="00792B82"/>
    <w:rsid w:val="00792C54"/>
    <w:rsid w:val="00794412"/>
    <w:rsid w:val="00794CBB"/>
    <w:rsid w:val="00795A38"/>
    <w:rsid w:val="00796B77"/>
    <w:rsid w:val="00797179"/>
    <w:rsid w:val="007973AE"/>
    <w:rsid w:val="00797DD8"/>
    <w:rsid w:val="007A1B9A"/>
    <w:rsid w:val="007A20C5"/>
    <w:rsid w:val="007A2FFF"/>
    <w:rsid w:val="007A5FF7"/>
    <w:rsid w:val="007A606D"/>
    <w:rsid w:val="007A78DD"/>
    <w:rsid w:val="007B0AF3"/>
    <w:rsid w:val="007B2170"/>
    <w:rsid w:val="007B3100"/>
    <w:rsid w:val="007B31EF"/>
    <w:rsid w:val="007B40DA"/>
    <w:rsid w:val="007B4ABC"/>
    <w:rsid w:val="007B6263"/>
    <w:rsid w:val="007B7205"/>
    <w:rsid w:val="007C0895"/>
    <w:rsid w:val="007C1115"/>
    <w:rsid w:val="007C2C04"/>
    <w:rsid w:val="007C4C63"/>
    <w:rsid w:val="007C6C2F"/>
    <w:rsid w:val="007D04F2"/>
    <w:rsid w:val="007D0CC9"/>
    <w:rsid w:val="007D1122"/>
    <w:rsid w:val="007D2209"/>
    <w:rsid w:val="007D2C43"/>
    <w:rsid w:val="007D395B"/>
    <w:rsid w:val="007D39CC"/>
    <w:rsid w:val="007D3FA6"/>
    <w:rsid w:val="007D4596"/>
    <w:rsid w:val="007D5A70"/>
    <w:rsid w:val="007D5AA9"/>
    <w:rsid w:val="007D64B4"/>
    <w:rsid w:val="007E2CDD"/>
    <w:rsid w:val="007E5065"/>
    <w:rsid w:val="007E655F"/>
    <w:rsid w:val="007E76C7"/>
    <w:rsid w:val="007F16B9"/>
    <w:rsid w:val="007F5FC5"/>
    <w:rsid w:val="007F6D4E"/>
    <w:rsid w:val="007F7088"/>
    <w:rsid w:val="007F79D3"/>
    <w:rsid w:val="0080083F"/>
    <w:rsid w:val="008036DB"/>
    <w:rsid w:val="00804A3F"/>
    <w:rsid w:val="00804AFB"/>
    <w:rsid w:val="00804DAD"/>
    <w:rsid w:val="00806D51"/>
    <w:rsid w:val="00811E60"/>
    <w:rsid w:val="00812070"/>
    <w:rsid w:val="008124C3"/>
    <w:rsid w:val="00812FC7"/>
    <w:rsid w:val="00815015"/>
    <w:rsid w:val="0081571F"/>
    <w:rsid w:val="0082058A"/>
    <w:rsid w:val="008212E2"/>
    <w:rsid w:val="00821407"/>
    <w:rsid w:val="00822D36"/>
    <w:rsid w:val="008253BC"/>
    <w:rsid w:val="0082668B"/>
    <w:rsid w:val="00826B1C"/>
    <w:rsid w:val="00830FAF"/>
    <w:rsid w:val="0083350F"/>
    <w:rsid w:val="0083464E"/>
    <w:rsid w:val="00835017"/>
    <w:rsid w:val="008352A0"/>
    <w:rsid w:val="008369BF"/>
    <w:rsid w:val="00836CEE"/>
    <w:rsid w:val="00840A1E"/>
    <w:rsid w:val="008414D0"/>
    <w:rsid w:val="00842035"/>
    <w:rsid w:val="00842682"/>
    <w:rsid w:val="0084318D"/>
    <w:rsid w:val="00843A26"/>
    <w:rsid w:val="00846FD0"/>
    <w:rsid w:val="008472AC"/>
    <w:rsid w:val="008473E1"/>
    <w:rsid w:val="00850135"/>
    <w:rsid w:val="008507A9"/>
    <w:rsid w:val="00851645"/>
    <w:rsid w:val="00851AC7"/>
    <w:rsid w:val="00851EC9"/>
    <w:rsid w:val="00856544"/>
    <w:rsid w:val="00856C87"/>
    <w:rsid w:val="008617A3"/>
    <w:rsid w:val="00862906"/>
    <w:rsid w:val="00862FDF"/>
    <w:rsid w:val="008638FD"/>
    <w:rsid w:val="00863EB9"/>
    <w:rsid w:val="00864671"/>
    <w:rsid w:val="0086581F"/>
    <w:rsid w:val="0087119F"/>
    <w:rsid w:val="00871576"/>
    <w:rsid w:val="00872AFB"/>
    <w:rsid w:val="008733B5"/>
    <w:rsid w:val="008750CF"/>
    <w:rsid w:val="0087677C"/>
    <w:rsid w:val="0087795A"/>
    <w:rsid w:val="0088059A"/>
    <w:rsid w:val="00880824"/>
    <w:rsid w:val="008816A4"/>
    <w:rsid w:val="00881CCD"/>
    <w:rsid w:val="0088211C"/>
    <w:rsid w:val="00883335"/>
    <w:rsid w:val="00883AB6"/>
    <w:rsid w:val="008865EA"/>
    <w:rsid w:val="008866F0"/>
    <w:rsid w:val="00886916"/>
    <w:rsid w:val="00892AA1"/>
    <w:rsid w:val="008931F9"/>
    <w:rsid w:val="0089366F"/>
    <w:rsid w:val="008A0DCF"/>
    <w:rsid w:val="008A11DA"/>
    <w:rsid w:val="008A4EFB"/>
    <w:rsid w:val="008A707D"/>
    <w:rsid w:val="008A7737"/>
    <w:rsid w:val="008B12C9"/>
    <w:rsid w:val="008B13B6"/>
    <w:rsid w:val="008B1948"/>
    <w:rsid w:val="008B1CA2"/>
    <w:rsid w:val="008B2F3A"/>
    <w:rsid w:val="008B3159"/>
    <w:rsid w:val="008B45B9"/>
    <w:rsid w:val="008B4A38"/>
    <w:rsid w:val="008B4F4D"/>
    <w:rsid w:val="008C0BFE"/>
    <w:rsid w:val="008C3EF0"/>
    <w:rsid w:val="008C4663"/>
    <w:rsid w:val="008C6632"/>
    <w:rsid w:val="008C75BB"/>
    <w:rsid w:val="008D0E62"/>
    <w:rsid w:val="008D11CF"/>
    <w:rsid w:val="008D1515"/>
    <w:rsid w:val="008D227E"/>
    <w:rsid w:val="008D2714"/>
    <w:rsid w:val="008D2BF3"/>
    <w:rsid w:val="008D3214"/>
    <w:rsid w:val="008D422F"/>
    <w:rsid w:val="008D471D"/>
    <w:rsid w:val="008D6203"/>
    <w:rsid w:val="008D6224"/>
    <w:rsid w:val="008D6C97"/>
    <w:rsid w:val="008D73AE"/>
    <w:rsid w:val="008E0BF9"/>
    <w:rsid w:val="008E2485"/>
    <w:rsid w:val="008E2782"/>
    <w:rsid w:val="008E3645"/>
    <w:rsid w:val="008E3C6A"/>
    <w:rsid w:val="008E40D8"/>
    <w:rsid w:val="008E4453"/>
    <w:rsid w:val="008E4674"/>
    <w:rsid w:val="008E5A16"/>
    <w:rsid w:val="008E63AF"/>
    <w:rsid w:val="008E645D"/>
    <w:rsid w:val="008E654A"/>
    <w:rsid w:val="008E6D40"/>
    <w:rsid w:val="008E7CFF"/>
    <w:rsid w:val="008F002E"/>
    <w:rsid w:val="008F0DE5"/>
    <w:rsid w:val="008F170B"/>
    <w:rsid w:val="008F2EBE"/>
    <w:rsid w:val="008F6BA5"/>
    <w:rsid w:val="008F7043"/>
    <w:rsid w:val="00900B4E"/>
    <w:rsid w:val="0090281E"/>
    <w:rsid w:val="00902E04"/>
    <w:rsid w:val="009040D3"/>
    <w:rsid w:val="00904768"/>
    <w:rsid w:val="009047CF"/>
    <w:rsid w:val="00906AA1"/>
    <w:rsid w:val="00906FB8"/>
    <w:rsid w:val="00911681"/>
    <w:rsid w:val="00911852"/>
    <w:rsid w:val="009122B6"/>
    <w:rsid w:val="00913F75"/>
    <w:rsid w:val="0091459E"/>
    <w:rsid w:val="00914AAE"/>
    <w:rsid w:val="0091508C"/>
    <w:rsid w:val="00915FB9"/>
    <w:rsid w:val="009212FD"/>
    <w:rsid w:val="00924446"/>
    <w:rsid w:val="00924F1A"/>
    <w:rsid w:val="0092500C"/>
    <w:rsid w:val="00927463"/>
    <w:rsid w:val="009300D7"/>
    <w:rsid w:val="00931792"/>
    <w:rsid w:val="00932BCA"/>
    <w:rsid w:val="00932E21"/>
    <w:rsid w:val="00933F58"/>
    <w:rsid w:val="00934344"/>
    <w:rsid w:val="00934495"/>
    <w:rsid w:val="00937324"/>
    <w:rsid w:val="00940422"/>
    <w:rsid w:val="00942218"/>
    <w:rsid w:val="0094330D"/>
    <w:rsid w:val="009438C4"/>
    <w:rsid w:val="00943C3F"/>
    <w:rsid w:val="00943DE5"/>
    <w:rsid w:val="00944C75"/>
    <w:rsid w:val="00946E06"/>
    <w:rsid w:val="009470EA"/>
    <w:rsid w:val="00947F99"/>
    <w:rsid w:val="00951067"/>
    <w:rsid w:val="00952312"/>
    <w:rsid w:val="009523B0"/>
    <w:rsid w:val="00953CFB"/>
    <w:rsid w:val="0095430C"/>
    <w:rsid w:val="00956454"/>
    <w:rsid w:val="00957371"/>
    <w:rsid w:val="00957E27"/>
    <w:rsid w:val="0096354B"/>
    <w:rsid w:val="00963B00"/>
    <w:rsid w:val="0096602E"/>
    <w:rsid w:val="00971345"/>
    <w:rsid w:val="0097234C"/>
    <w:rsid w:val="009724D2"/>
    <w:rsid w:val="009730AB"/>
    <w:rsid w:val="00973BB7"/>
    <w:rsid w:val="00973E59"/>
    <w:rsid w:val="00973F9D"/>
    <w:rsid w:val="0097504A"/>
    <w:rsid w:val="00977E94"/>
    <w:rsid w:val="0098159D"/>
    <w:rsid w:val="00981C55"/>
    <w:rsid w:val="00981E44"/>
    <w:rsid w:val="009820AC"/>
    <w:rsid w:val="009823F6"/>
    <w:rsid w:val="00983CFA"/>
    <w:rsid w:val="00984144"/>
    <w:rsid w:val="009843A0"/>
    <w:rsid w:val="00985800"/>
    <w:rsid w:val="009901B1"/>
    <w:rsid w:val="00990CB6"/>
    <w:rsid w:val="00991634"/>
    <w:rsid w:val="00991BC4"/>
    <w:rsid w:val="00991BDB"/>
    <w:rsid w:val="0099236F"/>
    <w:rsid w:val="00995A6A"/>
    <w:rsid w:val="00997279"/>
    <w:rsid w:val="009A1368"/>
    <w:rsid w:val="009A1ED9"/>
    <w:rsid w:val="009A6457"/>
    <w:rsid w:val="009A7B5A"/>
    <w:rsid w:val="009B2145"/>
    <w:rsid w:val="009B32B2"/>
    <w:rsid w:val="009B34C4"/>
    <w:rsid w:val="009B59DD"/>
    <w:rsid w:val="009C0FED"/>
    <w:rsid w:val="009C2804"/>
    <w:rsid w:val="009C315F"/>
    <w:rsid w:val="009C4FF8"/>
    <w:rsid w:val="009C542E"/>
    <w:rsid w:val="009C7008"/>
    <w:rsid w:val="009D1974"/>
    <w:rsid w:val="009D264C"/>
    <w:rsid w:val="009D343D"/>
    <w:rsid w:val="009D50CA"/>
    <w:rsid w:val="009D5938"/>
    <w:rsid w:val="009D67C8"/>
    <w:rsid w:val="009D6C96"/>
    <w:rsid w:val="009D7355"/>
    <w:rsid w:val="009E0F70"/>
    <w:rsid w:val="009E15BF"/>
    <w:rsid w:val="009E282E"/>
    <w:rsid w:val="009E2C3D"/>
    <w:rsid w:val="009E2FB1"/>
    <w:rsid w:val="009E379B"/>
    <w:rsid w:val="009E398C"/>
    <w:rsid w:val="009E3EC9"/>
    <w:rsid w:val="009E4009"/>
    <w:rsid w:val="009E42CB"/>
    <w:rsid w:val="009E6127"/>
    <w:rsid w:val="009E6329"/>
    <w:rsid w:val="009E663C"/>
    <w:rsid w:val="009E676E"/>
    <w:rsid w:val="009E6CE7"/>
    <w:rsid w:val="009F23F7"/>
    <w:rsid w:val="009F25BC"/>
    <w:rsid w:val="009F4C85"/>
    <w:rsid w:val="009F623F"/>
    <w:rsid w:val="00A028F1"/>
    <w:rsid w:val="00A0437B"/>
    <w:rsid w:val="00A04637"/>
    <w:rsid w:val="00A0719A"/>
    <w:rsid w:val="00A1146A"/>
    <w:rsid w:val="00A12669"/>
    <w:rsid w:val="00A12701"/>
    <w:rsid w:val="00A13288"/>
    <w:rsid w:val="00A16448"/>
    <w:rsid w:val="00A20579"/>
    <w:rsid w:val="00A20F26"/>
    <w:rsid w:val="00A23012"/>
    <w:rsid w:val="00A279BF"/>
    <w:rsid w:val="00A30AF1"/>
    <w:rsid w:val="00A30CB0"/>
    <w:rsid w:val="00A30D21"/>
    <w:rsid w:val="00A31A83"/>
    <w:rsid w:val="00A32126"/>
    <w:rsid w:val="00A34DA3"/>
    <w:rsid w:val="00A35271"/>
    <w:rsid w:val="00A36528"/>
    <w:rsid w:val="00A367A2"/>
    <w:rsid w:val="00A36E4B"/>
    <w:rsid w:val="00A37EB8"/>
    <w:rsid w:val="00A400B1"/>
    <w:rsid w:val="00A41FE0"/>
    <w:rsid w:val="00A420B5"/>
    <w:rsid w:val="00A442DF"/>
    <w:rsid w:val="00A44FCF"/>
    <w:rsid w:val="00A455D0"/>
    <w:rsid w:val="00A46AB3"/>
    <w:rsid w:val="00A47474"/>
    <w:rsid w:val="00A505DF"/>
    <w:rsid w:val="00A520D9"/>
    <w:rsid w:val="00A53300"/>
    <w:rsid w:val="00A54110"/>
    <w:rsid w:val="00A57580"/>
    <w:rsid w:val="00A6035D"/>
    <w:rsid w:val="00A60C9F"/>
    <w:rsid w:val="00A61EF4"/>
    <w:rsid w:val="00A620AA"/>
    <w:rsid w:val="00A628B7"/>
    <w:rsid w:val="00A655CD"/>
    <w:rsid w:val="00A66D4E"/>
    <w:rsid w:val="00A67069"/>
    <w:rsid w:val="00A67E92"/>
    <w:rsid w:val="00A67EAF"/>
    <w:rsid w:val="00A71B59"/>
    <w:rsid w:val="00A7213B"/>
    <w:rsid w:val="00A729DB"/>
    <w:rsid w:val="00A72B91"/>
    <w:rsid w:val="00A74A8E"/>
    <w:rsid w:val="00A80343"/>
    <w:rsid w:val="00A86BA6"/>
    <w:rsid w:val="00A872BD"/>
    <w:rsid w:val="00A92576"/>
    <w:rsid w:val="00A92D0E"/>
    <w:rsid w:val="00A9321E"/>
    <w:rsid w:val="00A93645"/>
    <w:rsid w:val="00A93A4D"/>
    <w:rsid w:val="00A97DC5"/>
    <w:rsid w:val="00AA116A"/>
    <w:rsid w:val="00AA1E38"/>
    <w:rsid w:val="00AA3112"/>
    <w:rsid w:val="00AA429B"/>
    <w:rsid w:val="00AA7362"/>
    <w:rsid w:val="00AB0D1D"/>
    <w:rsid w:val="00AB2EDE"/>
    <w:rsid w:val="00AB3DD2"/>
    <w:rsid w:val="00AB5450"/>
    <w:rsid w:val="00AB5B2C"/>
    <w:rsid w:val="00AB5B59"/>
    <w:rsid w:val="00AB5B8D"/>
    <w:rsid w:val="00AB6F68"/>
    <w:rsid w:val="00AB7152"/>
    <w:rsid w:val="00AB75F3"/>
    <w:rsid w:val="00AC006A"/>
    <w:rsid w:val="00AC1913"/>
    <w:rsid w:val="00AC2135"/>
    <w:rsid w:val="00AC255F"/>
    <w:rsid w:val="00AC7FDD"/>
    <w:rsid w:val="00AD052E"/>
    <w:rsid w:val="00AD1363"/>
    <w:rsid w:val="00AD1ACF"/>
    <w:rsid w:val="00AD1CB8"/>
    <w:rsid w:val="00AD23FA"/>
    <w:rsid w:val="00AD2EF2"/>
    <w:rsid w:val="00AD479D"/>
    <w:rsid w:val="00AD56C5"/>
    <w:rsid w:val="00AE0293"/>
    <w:rsid w:val="00AE0300"/>
    <w:rsid w:val="00AE0F6B"/>
    <w:rsid w:val="00AE10E9"/>
    <w:rsid w:val="00AE12E8"/>
    <w:rsid w:val="00AE1653"/>
    <w:rsid w:val="00AE2707"/>
    <w:rsid w:val="00AE2DFE"/>
    <w:rsid w:val="00AE31EB"/>
    <w:rsid w:val="00AE39D0"/>
    <w:rsid w:val="00AE3B56"/>
    <w:rsid w:val="00AE3E56"/>
    <w:rsid w:val="00AE4D3E"/>
    <w:rsid w:val="00AE5153"/>
    <w:rsid w:val="00AE6DF2"/>
    <w:rsid w:val="00AF31BA"/>
    <w:rsid w:val="00AF36E2"/>
    <w:rsid w:val="00AF3ED6"/>
    <w:rsid w:val="00AF491B"/>
    <w:rsid w:val="00AF4B22"/>
    <w:rsid w:val="00AF5EBE"/>
    <w:rsid w:val="00AF63DE"/>
    <w:rsid w:val="00AF69BF"/>
    <w:rsid w:val="00AF6BEA"/>
    <w:rsid w:val="00AF7520"/>
    <w:rsid w:val="00B00F32"/>
    <w:rsid w:val="00B01342"/>
    <w:rsid w:val="00B01684"/>
    <w:rsid w:val="00B0194A"/>
    <w:rsid w:val="00B01EFC"/>
    <w:rsid w:val="00B02620"/>
    <w:rsid w:val="00B03F83"/>
    <w:rsid w:val="00B04C35"/>
    <w:rsid w:val="00B064FD"/>
    <w:rsid w:val="00B06601"/>
    <w:rsid w:val="00B068D9"/>
    <w:rsid w:val="00B06E5B"/>
    <w:rsid w:val="00B07E54"/>
    <w:rsid w:val="00B11505"/>
    <w:rsid w:val="00B139E7"/>
    <w:rsid w:val="00B204CF"/>
    <w:rsid w:val="00B21941"/>
    <w:rsid w:val="00B2730D"/>
    <w:rsid w:val="00B27D78"/>
    <w:rsid w:val="00B30C98"/>
    <w:rsid w:val="00B30CB1"/>
    <w:rsid w:val="00B3618A"/>
    <w:rsid w:val="00B37094"/>
    <w:rsid w:val="00B3736F"/>
    <w:rsid w:val="00B37F12"/>
    <w:rsid w:val="00B40F79"/>
    <w:rsid w:val="00B42963"/>
    <w:rsid w:val="00B42AB1"/>
    <w:rsid w:val="00B44096"/>
    <w:rsid w:val="00B442FE"/>
    <w:rsid w:val="00B45030"/>
    <w:rsid w:val="00B45DF4"/>
    <w:rsid w:val="00B46B6A"/>
    <w:rsid w:val="00B4741F"/>
    <w:rsid w:val="00B47885"/>
    <w:rsid w:val="00B50575"/>
    <w:rsid w:val="00B5096F"/>
    <w:rsid w:val="00B5315A"/>
    <w:rsid w:val="00B54420"/>
    <w:rsid w:val="00B56672"/>
    <w:rsid w:val="00B56803"/>
    <w:rsid w:val="00B57197"/>
    <w:rsid w:val="00B607ED"/>
    <w:rsid w:val="00B6224A"/>
    <w:rsid w:val="00B63093"/>
    <w:rsid w:val="00B64714"/>
    <w:rsid w:val="00B648C7"/>
    <w:rsid w:val="00B6491A"/>
    <w:rsid w:val="00B678B6"/>
    <w:rsid w:val="00B70EBB"/>
    <w:rsid w:val="00B72216"/>
    <w:rsid w:val="00B72DBC"/>
    <w:rsid w:val="00B766D9"/>
    <w:rsid w:val="00B773FA"/>
    <w:rsid w:val="00B811FE"/>
    <w:rsid w:val="00B81805"/>
    <w:rsid w:val="00B82DA0"/>
    <w:rsid w:val="00B83FB9"/>
    <w:rsid w:val="00B84A19"/>
    <w:rsid w:val="00B857E4"/>
    <w:rsid w:val="00B87936"/>
    <w:rsid w:val="00B87A8B"/>
    <w:rsid w:val="00B92EFF"/>
    <w:rsid w:val="00B95EED"/>
    <w:rsid w:val="00B968A4"/>
    <w:rsid w:val="00B96B08"/>
    <w:rsid w:val="00B96D87"/>
    <w:rsid w:val="00B97253"/>
    <w:rsid w:val="00B97702"/>
    <w:rsid w:val="00BA1F36"/>
    <w:rsid w:val="00BA4E9A"/>
    <w:rsid w:val="00BA69C5"/>
    <w:rsid w:val="00BB040E"/>
    <w:rsid w:val="00BB12DA"/>
    <w:rsid w:val="00BB1D69"/>
    <w:rsid w:val="00BB1F88"/>
    <w:rsid w:val="00BB2B7B"/>
    <w:rsid w:val="00BB35A1"/>
    <w:rsid w:val="00BB4C8D"/>
    <w:rsid w:val="00BB6735"/>
    <w:rsid w:val="00BC23B9"/>
    <w:rsid w:val="00BC34E5"/>
    <w:rsid w:val="00BC4310"/>
    <w:rsid w:val="00BC5070"/>
    <w:rsid w:val="00BC67D0"/>
    <w:rsid w:val="00BC7057"/>
    <w:rsid w:val="00BC7181"/>
    <w:rsid w:val="00BC7E9A"/>
    <w:rsid w:val="00BD1381"/>
    <w:rsid w:val="00BD6475"/>
    <w:rsid w:val="00BD6BB2"/>
    <w:rsid w:val="00BD7E65"/>
    <w:rsid w:val="00BE20E6"/>
    <w:rsid w:val="00BE2666"/>
    <w:rsid w:val="00BE2EEB"/>
    <w:rsid w:val="00BE3284"/>
    <w:rsid w:val="00BE4EA3"/>
    <w:rsid w:val="00BE53BD"/>
    <w:rsid w:val="00BE63DE"/>
    <w:rsid w:val="00BF076B"/>
    <w:rsid w:val="00BF0B2C"/>
    <w:rsid w:val="00BF0F17"/>
    <w:rsid w:val="00BF3044"/>
    <w:rsid w:val="00BF32F1"/>
    <w:rsid w:val="00BF32FD"/>
    <w:rsid w:val="00BF3D3D"/>
    <w:rsid w:val="00BF47B1"/>
    <w:rsid w:val="00C00C14"/>
    <w:rsid w:val="00C00F70"/>
    <w:rsid w:val="00C02325"/>
    <w:rsid w:val="00C05188"/>
    <w:rsid w:val="00C05A6B"/>
    <w:rsid w:val="00C05E83"/>
    <w:rsid w:val="00C06F56"/>
    <w:rsid w:val="00C070BB"/>
    <w:rsid w:val="00C12449"/>
    <w:rsid w:val="00C1248C"/>
    <w:rsid w:val="00C136C9"/>
    <w:rsid w:val="00C1371B"/>
    <w:rsid w:val="00C14720"/>
    <w:rsid w:val="00C14A62"/>
    <w:rsid w:val="00C158A9"/>
    <w:rsid w:val="00C15E28"/>
    <w:rsid w:val="00C167E7"/>
    <w:rsid w:val="00C178EC"/>
    <w:rsid w:val="00C21537"/>
    <w:rsid w:val="00C23C1D"/>
    <w:rsid w:val="00C248CC"/>
    <w:rsid w:val="00C248CF"/>
    <w:rsid w:val="00C25B49"/>
    <w:rsid w:val="00C25F47"/>
    <w:rsid w:val="00C26CD6"/>
    <w:rsid w:val="00C276D0"/>
    <w:rsid w:val="00C33FAB"/>
    <w:rsid w:val="00C353FE"/>
    <w:rsid w:val="00C36B30"/>
    <w:rsid w:val="00C37273"/>
    <w:rsid w:val="00C418BA"/>
    <w:rsid w:val="00C41A50"/>
    <w:rsid w:val="00C4208D"/>
    <w:rsid w:val="00C42363"/>
    <w:rsid w:val="00C425E1"/>
    <w:rsid w:val="00C428CB"/>
    <w:rsid w:val="00C43E72"/>
    <w:rsid w:val="00C4478C"/>
    <w:rsid w:val="00C449B7"/>
    <w:rsid w:val="00C46096"/>
    <w:rsid w:val="00C500D2"/>
    <w:rsid w:val="00C501F6"/>
    <w:rsid w:val="00C516D5"/>
    <w:rsid w:val="00C606CD"/>
    <w:rsid w:val="00C60C45"/>
    <w:rsid w:val="00C625A2"/>
    <w:rsid w:val="00C637C3"/>
    <w:rsid w:val="00C65699"/>
    <w:rsid w:val="00C66379"/>
    <w:rsid w:val="00C664DD"/>
    <w:rsid w:val="00C67C4D"/>
    <w:rsid w:val="00C70BC9"/>
    <w:rsid w:val="00C740CC"/>
    <w:rsid w:val="00C7464A"/>
    <w:rsid w:val="00C758AA"/>
    <w:rsid w:val="00C76342"/>
    <w:rsid w:val="00C7760C"/>
    <w:rsid w:val="00C80C94"/>
    <w:rsid w:val="00C819B8"/>
    <w:rsid w:val="00C822C4"/>
    <w:rsid w:val="00C83DBC"/>
    <w:rsid w:val="00C8438D"/>
    <w:rsid w:val="00C84B34"/>
    <w:rsid w:val="00C856A5"/>
    <w:rsid w:val="00C858E8"/>
    <w:rsid w:val="00C86B5F"/>
    <w:rsid w:val="00C87872"/>
    <w:rsid w:val="00C913F2"/>
    <w:rsid w:val="00C91BA3"/>
    <w:rsid w:val="00C91DB8"/>
    <w:rsid w:val="00C9319F"/>
    <w:rsid w:val="00C93E4B"/>
    <w:rsid w:val="00C9411B"/>
    <w:rsid w:val="00C9515E"/>
    <w:rsid w:val="00C95CC3"/>
    <w:rsid w:val="00C965CD"/>
    <w:rsid w:val="00C96FF7"/>
    <w:rsid w:val="00CA0AF8"/>
    <w:rsid w:val="00CA1218"/>
    <w:rsid w:val="00CA1271"/>
    <w:rsid w:val="00CA13BA"/>
    <w:rsid w:val="00CA3C66"/>
    <w:rsid w:val="00CA4CD0"/>
    <w:rsid w:val="00CA675D"/>
    <w:rsid w:val="00CA7D72"/>
    <w:rsid w:val="00CB176B"/>
    <w:rsid w:val="00CB1E8A"/>
    <w:rsid w:val="00CB22B4"/>
    <w:rsid w:val="00CB3B44"/>
    <w:rsid w:val="00CB3C67"/>
    <w:rsid w:val="00CB4E84"/>
    <w:rsid w:val="00CB65C9"/>
    <w:rsid w:val="00CB6F2D"/>
    <w:rsid w:val="00CC19DF"/>
    <w:rsid w:val="00CC2E8B"/>
    <w:rsid w:val="00CC3030"/>
    <w:rsid w:val="00CC4B01"/>
    <w:rsid w:val="00CC619F"/>
    <w:rsid w:val="00CD124C"/>
    <w:rsid w:val="00CD1EC6"/>
    <w:rsid w:val="00CD1FEC"/>
    <w:rsid w:val="00CD33AB"/>
    <w:rsid w:val="00CD34F6"/>
    <w:rsid w:val="00CD3E32"/>
    <w:rsid w:val="00CD704D"/>
    <w:rsid w:val="00CD7857"/>
    <w:rsid w:val="00CE0766"/>
    <w:rsid w:val="00CE0890"/>
    <w:rsid w:val="00CE10FF"/>
    <w:rsid w:val="00CE19A0"/>
    <w:rsid w:val="00CE4392"/>
    <w:rsid w:val="00CE6A86"/>
    <w:rsid w:val="00CF252F"/>
    <w:rsid w:val="00CF37C9"/>
    <w:rsid w:val="00CF3DCC"/>
    <w:rsid w:val="00CF3F38"/>
    <w:rsid w:val="00D000E1"/>
    <w:rsid w:val="00D00126"/>
    <w:rsid w:val="00D00D36"/>
    <w:rsid w:val="00D00DBA"/>
    <w:rsid w:val="00D024E1"/>
    <w:rsid w:val="00D031EA"/>
    <w:rsid w:val="00D071BD"/>
    <w:rsid w:val="00D11105"/>
    <w:rsid w:val="00D115E3"/>
    <w:rsid w:val="00D11D44"/>
    <w:rsid w:val="00D135C8"/>
    <w:rsid w:val="00D13D70"/>
    <w:rsid w:val="00D13FD9"/>
    <w:rsid w:val="00D210F5"/>
    <w:rsid w:val="00D215C8"/>
    <w:rsid w:val="00D21955"/>
    <w:rsid w:val="00D24F3E"/>
    <w:rsid w:val="00D278B3"/>
    <w:rsid w:val="00D3653B"/>
    <w:rsid w:val="00D407EC"/>
    <w:rsid w:val="00D408A0"/>
    <w:rsid w:val="00D438BE"/>
    <w:rsid w:val="00D45388"/>
    <w:rsid w:val="00D455BF"/>
    <w:rsid w:val="00D46329"/>
    <w:rsid w:val="00D46FF0"/>
    <w:rsid w:val="00D47EDD"/>
    <w:rsid w:val="00D51036"/>
    <w:rsid w:val="00D52DFA"/>
    <w:rsid w:val="00D530B3"/>
    <w:rsid w:val="00D54A3B"/>
    <w:rsid w:val="00D57F58"/>
    <w:rsid w:val="00D620FA"/>
    <w:rsid w:val="00D623FF"/>
    <w:rsid w:val="00D62AD8"/>
    <w:rsid w:val="00D637FA"/>
    <w:rsid w:val="00D64B12"/>
    <w:rsid w:val="00D66C79"/>
    <w:rsid w:val="00D67037"/>
    <w:rsid w:val="00D673AB"/>
    <w:rsid w:val="00D673ED"/>
    <w:rsid w:val="00D70943"/>
    <w:rsid w:val="00D71007"/>
    <w:rsid w:val="00D72790"/>
    <w:rsid w:val="00D72807"/>
    <w:rsid w:val="00D73761"/>
    <w:rsid w:val="00D746B1"/>
    <w:rsid w:val="00D7537C"/>
    <w:rsid w:val="00D7748D"/>
    <w:rsid w:val="00D81815"/>
    <w:rsid w:val="00D81A81"/>
    <w:rsid w:val="00D81EEA"/>
    <w:rsid w:val="00D822CD"/>
    <w:rsid w:val="00D8481B"/>
    <w:rsid w:val="00D857A2"/>
    <w:rsid w:val="00D86E85"/>
    <w:rsid w:val="00D87F51"/>
    <w:rsid w:val="00D90368"/>
    <w:rsid w:val="00D908DD"/>
    <w:rsid w:val="00D92A44"/>
    <w:rsid w:val="00D9334D"/>
    <w:rsid w:val="00D94B53"/>
    <w:rsid w:val="00D9689B"/>
    <w:rsid w:val="00D96C58"/>
    <w:rsid w:val="00DA06C6"/>
    <w:rsid w:val="00DA0FFB"/>
    <w:rsid w:val="00DA19AD"/>
    <w:rsid w:val="00DA1D1B"/>
    <w:rsid w:val="00DA43C7"/>
    <w:rsid w:val="00DA6969"/>
    <w:rsid w:val="00DB1199"/>
    <w:rsid w:val="00DB1A34"/>
    <w:rsid w:val="00DB1D31"/>
    <w:rsid w:val="00DB6849"/>
    <w:rsid w:val="00DC0481"/>
    <w:rsid w:val="00DC0C9D"/>
    <w:rsid w:val="00DC13E7"/>
    <w:rsid w:val="00DC2668"/>
    <w:rsid w:val="00DC2C2C"/>
    <w:rsid w:val="00DC4CA0"/>
    <w:rsid w:val="00DC6091"/>
    <w:rsid w:val="00DC6B87"/>
    <w:rsid w:val="00DC6BA5"/>
    <w:rsid w:val="00DC73BE"/>
    <w:rsid w:val="00DC7403"/>
    <w:rsid w:val="00DC7DF5"/>
    <w:rsid w:val="00DD0BBD"/>
    <w:rsid w:val="00DD2655"/>
    <w:rsid w:val="00DD2704"/>
    <w:rsid w:val="00DD2F0B"/>
    <w:rsid w:val="00DD3F0F"/>
    <w:rsid w:val="00DE0074"/>
    <w:rsid w:val="00DE0F80"/>
    <w:rsid w:val="00DE110B"/>
    <w:rsid w:val="00DE1B17"/>
    <w:rsid w:val="00DE349A"/>
    <w:rsid w:val="00DE3671"/>
    <w:rsid w:val="00DE40DC"/>
    <w:rsid w:val="00DE431B"/>
    <w:rsid w:val="00DE45AF"/>
    <w:rsid w:val="00DE45D3"/>
    <w:rsid w:val="00DE789F"/>
    <w:rsid w:val="00DF0920"/>
    <w:rsid w:val="00DF0962"/>
    <w:rsid w:val="00DF0C1C"/>
    <w:rsid w:val="00DF0C51"/>
    <w:rsid w:val="00DF2140"/>
    <w:rsid w:val="00DF33BD"/>
    <w:rsid w:val="00DF4504"/>
    <w:rsid w:val="00DF4A28"/>
    <w:rsid w:val="00DF5190"/>
    <w:rsid w:val="00DF525F"/>
    <w:rsid w:val="00DF54DB"/>
    <w:rsid w:val="00DF66BC"/>
    <w:rsid w:val="00DF702D"/>
    <w:rsid w:val="00DF752C"/>
    <w:rsid w:val="00E00E1F"/>
    <w:rsid w:val="00E03211"/>
    <w:rsid w:val="00E04150"/>
    <w:rsid w:val="00E0520B"/>
    <w:rsid w:val="00E05CD8"/>
    <w:rsid w:val="00E068FA"/>
    <w:rsid w:val="00E076C5"/>
    <w:rsid w:val="00E10EFF"/>
    <w:rsid w:val="00E11E30"/>
    <w:rsid w:val="00E1221D"/>
    <w:rsid w:val="00E13ED0"/>
    <w:rsid w:val="00E147BE"/>
    <w:rsid w:val="00E15E4B"/>
    <w:rsid w:val="00E15FFB"/>
    <w:rsid w:val="00E20D5A"/>
    <w:rsid w:val="00E211C3"/>
    <w:rsid w:val="00E215A4"/>
    <w:rsid w:val="00E21CDC"/>
    <w:rsid w:val="00E22E9C"/>
    <w:rsid w:val="00E26BC1"/>
    <w:rsid w:val="00E3220D"/>
    <w:rsid w:val="00E32A84"/>
    <w:rsid w:val="00E32A9A"/>
    <w:rsid w:val="00E337A0"/>
    <w:rsid w:val="00E33E41"/>
    <w:rsid w:val="00E364DA"/>
    <w:rsid w:val="00E369AB"/>
    <w:rsid w:val="00E40EF0"/>
    <w:rsid w:val="00E433AA"/>
    <w:rsid w:val="00E43D9A"/>
    <w:rsid w:val="00E44B51"/>
    <w:rsid w:val="00E451AF"/>
    <w:rsid w:val="00E47260"/>
    <w:rsid w:val="00E478A2"/>
    <w:rsid w:val="00E47CE5"/>
    <w:rsid w:val="00E50D01"/>
    <w:rsid w:val="00E51001"/>
    <w:rsid w:val="00E527CD"/>
    <w:rsid w:val="00E52E14"/>
    <w:rsid w:val="00E53C56"/>
    <w:rsid w:val="00E55D90"/>
    <w:rsid w:val="00E56C04"/>
    <w:rsid w:val="00E602CA"/>
    <w:rsid w:val="00E60FA3"/>
    <w:rsid w:val="00E611E6"/>
    <w:rsid w:val="00E63D92"/>
    <w:rsid w:val="00E63EEF"/>
    <w:rsid w:val="00E64809"/>
    <w:rsid w:val="00E6687D"/>
    <w:rsid w:val="00E7067D"/>
    <w:rsid w:val="00E73D37"/>
    <w:rsid w:val="00E7433F"/>
    <w:rsid w:val="00E74399"/>
    <w:rsid w:val="00E74A23"/>
    <w:rsid w:val="00E75E11"/>
    <w:rsid w:val="00E77472"/>
    <w:rsid w:val="00E80C19"/>
    <w:rsid w:val="00E818C4"/>
    <w:rsid w:val="00E8192E"/>
    <w:rsid w:val="00E847CC"/>
    <w:rsid w:val="00E864C6"/>
    <w:rsid w:val="00E87EE8"/>
    <w:rsid w:val="00E90B12"/>
    <w:rsid w:val="00E95391"/>
    <w:rsid w:val="00E962F0"/>
    <w:rsid w:val="00E967D3"/>
    <w:rsid w:val="00E96861"/>
    <w:rsid w:val="00E97B79"/>
    <w:rsid w:val="00E97FF4"/>
    <w:rsid w:val="00EA0243"/>
    <w:rsid w:val="00EA0E46"/>
    <w:rsid w:val="00EA1F25"/>
    <w:rsid w:val="00EA2A01"/>
    <w:rsid w:val="00EA5C9F"/>
    <w:rsid w:val="00EA6A85"/>
    <w:rsid w:val="00EB0611"/>
    <w:rsid w:val="00EB078D"/>
    <w:rsid w:val="00EB3DF9"/>
    <w:rsid w:val="00EB3ED6"/>
    <w:rsid w:val="00EB464F"/>
    <w:rsid w:val="00EB491A"/>
    <w:rsid w:val="00EB5311"/>
    <w:rsid w:val="00EC6B97"/>
    <w:rsid w:val="00EC6FAB"/>
    <w:rsid w:val="00EC7A80"/>
    <w:rsid w:val="00ED18D1"/>
    <w:rsid w:val="00ED23EF"/>
    <w:rsid w:val="00ED2656"/>
    <w:rsid w:val="00ED364B"/>
    <w:rsid w:val="00ED4E80"/>
    <w:rsid w:val="00ED78AB"/>
    <w:rsid w:val="00EE152B"/>
    <w:rsid w:val="00EE18D4"/>
    <w:rsid w:val="00EE1FFC"/>
    <w:rsid w:val="00EE268A"/>
    <w:rsid w:val="00EE3D0F"/>
    <w:rsid w:val="00EE4FE9"/>
    <w:rsid w:val="00EE6EA8"/>
    <w:rsid w:val="00EF13D1"/>
    <w:rsid w:val="00EF1932"/>
    <w:rsid w:val="00EF26EB"/>
    <w:rsid w:val="00EF2A65"/>
    <w:rsid w:val="00EF347E"/>
    <w:rsid w:val="00EF4915"/>
    <w:rsid w:val="00EF4E39"/>
    <w:rsid w:val="00EF51E5"/>
    <w:rsid w:val="00F00594"/>
    <w:rsid w:val="00F0161D"/>
    <w:rsid w:val="00F01C3C"/>
    <w:rsid w:val="00F01F31"/>
    <w:rsid w:val="00F024A4"/>
    <w:rsid w:val="00F0284E"/>
    <w:rsid w:val="00F048B9"/>
    <w:rsid w:val="00F056C8"/>
    <w:rsid w:val="00F07574"/>
    <w:rsid w:val="00F11625"/>
    <w:rsid w:val="00F12097"/>
    <w:rsid w:val="00F13262"/>
    <w:rsid w:val="00F13CC9"/>
    <w:rsid w:val="00F143BB"/>
    <w:rsid w:val="00F15B15"/>
    <w:rsid w:val="00F15EB6"/>
    <w:rsid w:val="00F20382"/>
    <w:rsid w:val="00F20465"/>
    <w:rsid w:val="00F2351B"/>
    <w:rsid w:val="00F23A1C"/>
    <w:rsid w:val="00F23BE6"/>
    <w:rsid w:val="00F23E4C"/>
    <w:rsid w:val="00F25410"/>
    <w:rsid w:val="00F25931"/>
    <w:rsid w:val="00F26E31"/>
    <w:rsid w:val="00F27A30"/>
    <w:rsid w:val="00F27E38"/>
    <w:rsid w:val="00F27F6B"/>
    <w:rsid w:val="00F31855"/>
    <w:rsid w:val="00F32ECD"/>
    <w:rsid w:val="00F334AA"/>
    <w:rsid w:val="00F34D31"/>
    <w:rsid w:val="00F358EF"/>
    <w:rsid w:val="00F37657"/>
    <w:rsid w:val="00F37991"/>
    <w:rsid w:val="00F400BD"/>
    <w:rsid w:val="00F40214"/>
    <w:rsid w:val="00F41EE2"/>
    <w:rsid w:val="00F42680"/>
    <w:rsid w:val="00F42CCB"/>
    <w:rsid w:val="00F42D06"/>
    <w:rsid w:val="00F4590E"/>
    <w:rsid w:val="00F477AB"/>
    <w:rsid w:val="00F50188"/>
    <w:rsid w:val="00F505DD"/>
    <w:rsid w:val="00F5087F"/>
    <w:rsid w:val="00F5196B"/>
    <w:rsid w:val="00F524AB"/>
    <w:rsid w:val="00F535EE"/>
    <w:rsid w:val="00F53B67"/>
    <w:rsid w:val="00F54A78"/>
    <w:rsid w:val="00F54BA2"/>
    <w:rsid w:val="00F54E85"/>
    <w:rsid w:val="00F5509A"/>
    <w:rsid w:val="00F55D48"/>
    <w:rsid w:val="00F57F8E"/>
    <w:rsid w:val="00F57F9C"/>
    <w:rsid w:val="00F6052C"/>
    <w:rsid w:val="00F60DAC"/>
    <w:rsid w:val="00F61BAB"/>
    <w:rsid w:val="00F61FAB"/>
    <w:rsid w:val="00F6215F"/>
    <w:rsid w:val="00F6466D"/>
    <w:rsid w:val="00F65795"/>
    <w:rsid w:val="00F701A3"/>
    <w:rsid w:val="00F702AC"/>
    <w:rsid w:val="00F73416"/>
    <w:rsid w:val="00F73C54"/>
    <w:rsid w:val="00F762F0"/>
    <w:rsid w:val="00F76974"/>
    <w:rsid w:val="00F76DBA"/>
    <w:rsid w:val="00F77AB5"/>
    <w:rsid w:val="00F800DB"/>
    <w:rsid w:val="00F822B2"/>
    <w:rsid w:val="00F8234A"/>
    <w:rsid w:val="00F8293D"/>
    <w:rsid w:val="00F839C2"/>
    <w:rsid w:val="00F84A8E"/>
    <w:rsid w:val="00F868C3"/>
    <w:rsid w:val="00F91420"/>
    <w:rsid w:val="00F91CE8"/>
    <w:rsid w:val="00F93741"/>
    <w:rsid w:val="00F946BE"/>
    <w:rsid w:val="00F9557B"/>
    <w:rsid w:val="00F95A7B"/>
    <w:rsid w:val="00F97EA3"/>
    <w:rsid w:val="00F97F27"/>
    <w:rsid w:val="00FA1BBF"/>
    <w:rsid w:val="00FA1D31"/>
    <w:rsid w:val="00FA3983"/>
    <w:rsid w:val="00FA3C0E"/>
    <w:rsid w:val="00FA704B"/>
    <w:rsid w:val="00FB09F9"/>
    <w:rsid w:val="00FB1F85"/>
    <w:rsid w:val="00FB3140"/>
    <w:rsid w:val="00FB3384"/>
    <w:rsid w:val="00FB52E7"/>
    <w:rsid w:val="00FC07D3"/>
    <w:rsid w:val="00FC34CB"/>
    <w:rsid w:val="00FC410A"/>
    <w:rsid w:val="00FC462D"/>
    <w:rsid w:val="00FC5B06"/>
    <w:rsid w:val="00FC642D"/>
    <w:rsid w:val="00FC72B8"/>
    <w:rsid w:val="00FC75BA"/>
    <w:rsid w:val="00FD2012"/>
    <w:rsid w:val="00FD3166"/>
    <w:rsid w:val="00FD3EEB"/>
    <w:rsid w:val="00FD4090"/>
    <w:rsid w:val="00FD4C42"/>
    <w:rsid w:val="00FD5A6B"/>
    <w:rsid w:val="00FD5E84"/>
    <w:rsid w:val="00FD70D5"/>
    <w:rsid w:val="00FE0753"/>
    <w:rsid w:val="00FE1172"/>
    <w:rsid w:val="00FE1822"/>
    <w:rsid w:val="00FE31F5"/>
    <w:rsid w:val="00FE390A"/>
    <w:rsid w:val="00FE4E77"/>
    <w:rsid w:val="00FE578F"/>
    <w:rsid w:val="00FE65FA"/>
    <w:rsid w:val="00FE6B51"/>
    <w:rsid w:val="00FE7A45"/>
    <w:rsid w:val="00FF0772"/>
    <w:rsid w:val="00FF2F91"/>
    <w:rsid w:val="00FF54F4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3D989D5"/>
  <w14:defaultImageDpi w14:val="300"/>
  <w15:docId w15:val="{6C4B3F92-7E25-4617-8AED-A9FDBF576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E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4310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C4310"/>
    <w:rPr>
      <w:rFonts w:ascii="ヒラギノ角ゴ ProN W3" w:eastAsia="ヒラギノ角ゴ ProN W3"/>
      <w:sz w:val="18"/>
      <w:szCs w:val="18"/>
    </w:rPr>
  </w:style>
  <w:style w:type="paragraph" w:styleId="a5">
    <w:name w:val="List Paragraph"/>
    <w:basedOn w:val="a"/>
    <w:uiPriority w:val="34"/>
    <w:qFormat/>
    <w:rsid w:val="00BC4310"/>
    <w:pPr>
      <w:ind w:leftChars="400" w:left="960"/>
    </w:pPr>
  </w:style>
  <w:style w:type="paragraph" w:styleId="a6">
    <w:name w:val="No Spacing"/>
    <w:link w:val="a7"/>
    <w:uiPriority w:val="1"/>
    <w:qFormat/>
    <w:rsid w:val="00BC4310"/>
    <w:rPr>
      <w:kern w:val="0"/>
      <w:sz w:val="22"/>
      <w:szCs w:val="22"/>
    </w:rPr>
  </w:style>
  <w:style w:type="character" w:customStyle="1" w:styleId="a7">
    <w:name w:val="行間詰め (文字)"/>
    <w:basedOn w:val="a0"/>
    <w:link w:val="a6"/>
    <w:uiPriority w:val="1"/>
    <w:rsid w:val="00BC4310"/>
    <w:rPr>
      <w:kern w:val="0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C43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BC4310"/>
    <w:rPr>
      <w:rFonts w:ascii="Courier" w:hAnsi="Courier" w:cs="Courier"/>
      <w:kern w:val="0"/>
      <w:sz w:val="20"/>
      <w:szCs w:val="20"/>
    </w:rPr>
  </w:style>
  <w:style w:type="table" w:styleId="a8">
    <w:name w:val="Table Grid"/>
    <w:basedOn w:val="a1"/>
    <w:uiPriority w:val="59"/>
    <w:rsid w:val="00BC4310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BC4310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Times New Roman"/>
      <w:kern w:val="0"/>
      <w:sz w:val="20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BC4310"/>
    <w:pPr>
      <w:jc w:val="center"/>
    </w:pPr>
    <w:rPr>
      <w:sz w:val="21"/>
      <w:szCs w:val="22"/>
    </w:rPr>
  </w:style>
  <w:style w:type="character" w:customStyle="1" w:styleId="aa">
    <w:name w:val="記 (文字)"/>
    <w:basedOn w:val="a0"/>
    <w:link w:val="a9"/>
    <w:uiPriority w:val="99"/>
    <w:rsid w:val="00BC4310"/>
    <w:rPr>
      <w:sz w:val="21"/>
      <w:szCs w:val="22"/>
    </w:rPr>
  </w:style>
  <w:style w:type="paragraph" w:styleId="ab">
    <w:name w:val="header"/>
    <w:basedOn w:val="a"/>
    <w:link w:val="ac"/>
    <w:uiPriority w:val="99"/>
    <w:unhideWhenUsed/>
    <w:rsid w:val="00991BD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91BDB"/>
  </w:style>
  <w:style w:type="paragraph" w:styleId="ad">
    <w:name w:val="footer"/>
    <w:basedOn w:val="a"/>
    <w:link w:val="ae"/>
    <w:uiPriority w:val="99"/>
    <w:unhideWhenUsed/>
    <w:rsid w:val="00991BD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91BDB"/>
  </w:style>
  <w:style w:type="paragraph" w:customStyle="1" w:styleId="num">
    <w:name w:val="num"/>
    <w:basedOn w:val="a"/>
    <w:rsid w:val="006C52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p">
    <w:name w:val="p"/>
    <w:basedOn w:val="a0"/>
    <w:rsid w:val="006C5297"/>
  </w:style>
  <w:style w:type="character" w:customStyle="1" w:styleId="num1">
    <w:name w:val="num1"/>
    <w:basedOn w:val="a0"/>
    <w:rsid w:val="006C5297"/>
  </w:style>
  <w:style w:type="paragraph" w:customStyle="1" w:styleId="Default">
    <w:name w:val="Default"/>
    <w:rsid w:val="0019528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</w:rPr>
  </w:style>
  <w:style w:type="character" w:styleId="af">
    <w:name w:val="Strong"/>
    <w:basedOn w:val="a0"/>
    <w:uiPriority w:val="22"/>
    <w:qFormat/>
    <w:rsid w:val="00055B70"/>
    <w:rPr>
      <w:b/>
      <w:bCs/>
    </w:rPr>
  </w:style>
  <w:style w:type="character" w:styleId="af0">
    <w:name w:val="Hyperlink"/>
    <w:basedOn w:val="a0"/>
    <w:uiPriority w:val="99"/>
    <w:unhideWhenUsed/>
    <w:rsid w:val="005A4E66"/>
    <w:rPr>
      <w:color w:val="0000FF"/>
      <w:u w:val="single"/>
    </w:rPr>
  </w:style>
  <w:style w:type="table" w:customStyle="1" w:styleId="1">
    <w:name w:val="表 (格子)1"/>
    <w:basedOn w:val="a1"/>
    <w:next w:val="a8"/>
    <w:uiPriority w:val="59"/>
    <w:rsid w:val="001301D7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gncenter">
    <w:name w:val="align_center"/>
    <w:basedOn w:val="a"/>
    <w:rsid w:val="00E33E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10">
    <w:name w:val="未解決のメンション1"/>
    <w:basedOn w:val="a0"/>
    <w:uiPriority w:val="99"/>
    <w:semiHidden/>
    <w:unhideWhenUsed/>
    <w:rsid w:val="003B42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DF7C79-23DF-4998-B26B-DCDAFE4C5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医科大学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oda Seijiro</dc:creator>
  <cp:keywords/>
  <dc:description/>
  <cp:lastModifiedBy>矢島　崇志</cp:lastModifiedBy>
  <cp:revision>4</cp:revision>
  <cp:lastPrinted>2026-06-22T03:06:00Z</cp:lastPrinted>
  <dcterms:created xsi:type="dcterms:W3CDTF">2024-11-08T12:34:00Z</dcterms:created>
  <dcterms:modified xsi:type="dcterms:W3CDTF">2026-06-22T03:06:00Z</dcterms:modified>
</cp:coreProperties>
</file>